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39" w:rsidRPr="000C3E16" w:rsidRDefault="00CC0D39" w:rsidP="00CC0D39">
      <w:pPr>
        <w:tabs>
          <w:tab w:val="left" w:pos="12049"/>
        </w:tabs>
        <w:jc w:val="center"/>
        <w:rPr>
          <w:rFonts w:ascii="Akagi Pro Book" w:hAnsi="Akagi Pro Book"/>
          <w:b/>
          <w:sz w:val="56"/>
          <w:szCs w:val="28"/>
        </w:rPr>
      </w:pPr>
    </w:p>
    <w:p w:rsidR="00CC0D39" w:rsidRPr="000C3E16" w:rsidRDefault="00CC0D39" w:rsidP="00CC0D39">
      <w:pPr>
        <w:tabs>
          <w:tab w:val="left" w:pos="12049"/>
        </w:tabs>
        <w:jc w:val="center"/>
        <w:rPr>
          <w:rFonts w:ascii="Akagi Pro Book" w:hAnsi="Akagi Pro Book"/>
          <w:b/>
          <w:sz w:val="56"/>
          <w:szCs w:val="28"/>
        </w:rPr>
      </w:pPr>
    </w:p>
    <w:p w:rsidR="00CC0D39" w:rsidRPr="000C3E16" w:rsidRDefault="00CC0D39" w:rsidP="00F03B91">
      <w:pPr>
        <w:pStyle w:val="berschrift1"/>
        <w:jc w:val="center"/>
        <w:rPr>
          <w:rFonts w:ascii="Akagi Pro Book" w:hAnsi="Akagi Pro Book" w:cstheme="minorHAnsi"/>
          <w:b/>
          <w:color w:val="auto"/>
          <w:sz w:val="56"/>
        </w:rPr>
      </w:pPr>
      <w:r w:rsidRPr="000C3E16">
        <w:rPr>
          <w:rFonts w:ascii="Akagi Pro Book" w:hAnsi="Akagi Pro Book" w:cstheme="minorHAnsi"/>
          <w:b/>
          <w:color w:val="auto"/>
          <w:sz w:val="56"/>
        </w:rPr>
        <w:t>„Umsetzung des integrierten Pflanzenschutzes“</w:t>
      </w:r>
    </w:p>
    <w:p w:rsidR="00CC0D39" w:rsidRPr="000C3E16" w:rsidRDefault="00CC0D39" w:rsidP="00CC0D39">
      <w:pPr>
        <w:tabs>
          <w:tab w:val="left" w:pos="12049"/>
        </w:tabs>
        <w:jc w:val="center"/>
        <w:rPr>
          <w:rFonts w:ascii="Akagi Pro Book" w:hAnsi="Akagi Pro Book"/>
          <w:b/>
          <w:sz w:val="28"/>
          <w:szCs w:val="32"/>
        </w:rPr>
      </w:pPr>
      <w:r w:rsidRPr="000C3E16">
        <w:rPr>
          <w:rFonts w:ascii="Akagi Pro Book" w:hAnsi="Akagi Pro Book"/>
          <w:b/>
          <w:sz w:val="28"/>
          <w:szCs w:val="32"/>
        </w:rPr>
        <w:t xml:space="preserve">Aufzeichnungen über Vorsorgemaßnahmen, Schädlingsüberwachung und Pflanzenschutzmaßnahmen sowie über Beratung zur Verwendung von </w:t>
      </w:r>
      <w:r w:rsidR="000B0567">
        <w:rPr>
          <w:rFonts w:ascii="Akagi Pro Book" w:hAnsi="Akagi Pro Book"/>
          <w:b/>
          <w:sz w:val="28"/>
          <w:szCs w:val="32"/>
        </w:rPr>
        <w:t>Pflanzenschutzmitteln gemäß</w:t>
      </w:r>
      <w:bookmarkStart w:id="0" w:name="_GoBack"/>
      <w:bookmarkEnd w:id="0"/>
      <w:r w:rsidRPr="000C3E16">
        <w:rPr>
          <w:rFonts w:ascii="Akagi Pro Book" w:hAnsi="Akagi Pro Book"/>
          <w:b/>
          <w:sz w:val="28"/>
          <w:szCs w:val="32"/>
        </w:rPr>
        <w:t xml:space="preserve"> § 4 Tiroler Pflanzenschutzmittelgesetz 2012</w:t>
      </w:r>
    </w:p>
    <w:p w:rsidR="00CC0D39" w:rsidRPr="000C3E16" w:rsidRDefault="00CC0D39" w:rsidP="00CC0D39">
      <w:pPr>
        <w:tabs>
          <w:tab w:val="left" w:pos="12049"/>
        </w:tabs>
        <w:jc w:val="center"/>
        <w:rPr>
          <w:rFonts w:ascii="Akagi Pro Book" w:hAnsi="Akagi Pro Book"/>
          <w:b/>
          <w:szCs w:val="24"/>
        </w:rPr>
      </w:pPr>
    </w:p>
    <w:p w:rsidR="006D7B1E" w:rsidRPr="000C3E16" w:rsidRDefault="006D7B1E" w:rsidP="00CC0D39">
      <w:pPr>
        <w:tabs>
          <w:tab w:val="left" w:pos="12049"/>
        </w:tabs>
        <w:jc w:val="center"/>
        <w:rPr>
          <w:rFonts w:ascii="Akagi Pro Book" w:hAnsi="Akagi Pro Book"/>
          <w:b/>
          <w:szCs w:val="24"/>
        </w:rPr>
      </w:pPr>
    </w:p>
    <w:p w:rsidR="00CC0D39" w:rsidRPr="000C3E16" w:rsidRDefault="00CC0D39" w:rsidP="00CC0D39">
      <w:pPr>
        <w:tabs>
          <w:tab w:val="left" w:pos="12049"/>
        </w:tabs>
        <w:jc w:val="center"/>
        <w:rPr>
          <w:rFonts w:ascii="Akagi Pro Book" w:hAnsi="Akagi Pro Book"/>
          <w:b/>
          <w:szCs w:val="24"/>
        </w:rPr>
      </w:pPr>
    </w:p>
    <w:p w:rsidR="00CC0D39" w:rsidRPr="000C3E16" w:rsidRDefault="00CC0D39" w:rsidP="00CC0D39">
      <w:pPr>
        <w:tabs>
          <w:tab w:val="left" w:pos="12049"/>
        </w:tabs>
        <w:jc w:val="center"/>
        <w:rPr>
          <w:rFonts w:ascii="Akagi Pro Book" w:hAnsi="Akagi Pro Book"/>
          <w:b/>
          <w:szCs w:val="24"/>
        </w:rPr>
      </w:pPr>
    </w:p>
    <w:p w:rsidR="00CC0D39" w:rsidRPr="000C3E16" w:rsidRDefault="00CC0D39" w:rsidP="00CC0D39">
      <w:pPr>
        <w:tabs>
          <w:tab w:val="left" w:pos="12049"/>
        </w:tabs>
        <w:jc w:val="center"/>
        <w:rPr>
          <w:rFonts w:ascii="Akagi Pro Book" w:hAnsi="Akagi Pro Book"/>
          <w:b/>
          <w:szCs w:val="24"/>
        </w:rPr>
      </w:pPr>
    </w:p>
    <w:p w:rsidR="00CC0D39" w:rsidRPr="000C3E16" w:rsidRDefault="00CC0D39" w:rsidP="00CC0D39">
      <w:pPr>
        <w:tabs>
          <w:tab w:val="left" w:pos="12049"/>
        </w:tabs>
        <w:jc w:val="center"/>
        <w:rPr>
          <w:rFonts w:ascii="Akagi Pro Book" w:hAnsi="Akagi Pro Book"/>
          <w:b/>
          <w:szCs w:val="24"/>
        </w:rPr>
      </w:pPr>
    </w:p>
    <w:p w:rsidR="00CC0D39" w:rsidRPr="000C3E16" w:rsidRDefault="00CC0D39" w:rsidP="00CC0D39">
      <w:pPr>
        <w:tabs>
          <w:tab w:val="left" w:pos="12049"/>
        </w:tabs>
        <w:jc w:val="center"/>
        <w:rPr>
          <w:rFonts w:ascii="Akagi Pro Book" w:hAnsi="Akagi Pro Book"/>
          <w:b/>
          <w:szCs w:val="24"/>
        </w:rPr>
      </w:pPr>
    </w:p>
    <w:p w:rsidR="00CC0D39" w:rsidRPr="000C3E16" w:rsidRDefault="00CC0D39" w:rsidP="00CC0D39">
      <w:pPr>
        <w:tabs>
          <w:tab w:val="left" w:pos="12049"/>
        </w:tabs>
        <w:jc w:val="center"/>
        <w:rPr>
          <w:rFonts w:ascii="Akagi Pro Book" w:hAnsi="Akagi Pro Book"/>
          <w:b/>
          <w:szCs w:val="24"/>
        </w:rPr>
      </w:pPr>
    </w:p>
    <w:p w:rsidR="00CC0D39" w:rsidRPr="000C3E16" w:rsidRDefault="00CC0D39" w:rsidP="00CC0D39">
      <w:pPr>
        <w:tabs>
          <w:tab w:val="left" w:pos="12049"/>
        </w:tabs>
        <w:jc w:val="center"/>
        <w:rPr>
          <w:rFonts w:ascii="Akagi Pro Book" w:hAnsi="Akagi Pro Book"/>
          <w:b/>
          <w:sz w:val="20"/>
        </w:rPr>
      </w:pPr>
    </w:p>
    <w:p w:rsidR="00CC0D39" w:rsidRPr="000C3E16" w:rsidRDefault="00CC0D39" w:rsidP="00CC0D39">
      <w:pPr>
        <w:tabs>
          <w:tab w:val="left" w:pos="12049"/>
        </w:tabs>
        <w:jc w:val="center"/>
        <w:rPr>
          <w:rFonts w:ascii="Akagi Pro Book" w:hAnsi="Akagi Pro Book"/>
          <w:b/>
          <w:sz w:val="20"/>
        </w:rPr>
      </w:pPr>
    </w:p>
    <w:p w:rsidR="00CC0D39" w:rsidRPr="000C3E16" w:rsidRDefault="00CC0D39" w:rsidP="00CC0D39">
      <w:pPr>
        <w:tabs>
          <w:tab w:val="left" w:pos="12049"/>
        </w:tabs>
        <w:jc w:val="both"/>
        <w:rPr>
          <w:rFonts w:ascii="Akagi Pro Book" w:hAnsi="Akagi Pro Book"/>
          <w:b/>
          <w:szCs w:val="28"/>
          <w:u w:val="single"/>
        </w:rPr>
      </w:pPr>
    </w:p>
    <w:p w:rsidR="00CC0D39" w:rsidRPr="000C3E16" w:rsidRDefault="00CC0D39" w:rsidP="00CC0D39">
      <w:pPr>
        <w:tabs>
          <w:tab w:val="left" w:pos="12049"/>
        </w:tabs>
        <w:jc w:val="both"/>
        <w:rPr>
          <w:rFonts w:ascii="Akagi Pro Book" w:hAnsi="Akagi Pro Book"/>
          <w:b/>
          <w:szCs w:val="28"/>
          <w:u w:val="single"/>
        </w:rPr>
      </w:pPr>
    </w:p>
    <w:p w:rsidR="00CC0D39" w:rsidRPr="000C3E16" w:rsidRDefault="00CC0D39" w:rsidP="00CC0D39">
      <w:pPr>
        <w:tabs>
          <w:tab w:val="left" w:pos="12049"/>
        </w:tabs>
        <w:jc w:val="both"/>
        <w:rPr>
          <w:rFonts w:ascii="Akagi Pro Book" w:hAnsi="Akagi Pro Book"/>
          <w:b/>
          <w:szCs w:val="28"/>
          <w:u w:val="single"/>
        </w:rPr>
      </w:pPr>
    </w:p>
    <w:p w:rsidR="00CC0D39" w:rsidRPr="000C3E16" w:rsidRDefault="00CC0D39" w:rsidP="00CC0D39">
      <w:pPr>
        <w:tabs>
          <w:tab w:val="left" w:pos="12049"/>
        </w:tabs>
        <w:jc w:val="both"/>
        <w:rPr>
          <w:rFonts w:ascii="Akagi Pro Book" w:hAnsi="Akagi Pro Book"/>
          <w:b/>
          <w:sz w:val="24"/>
          <w:szCs w:val="28"/>
          <w:u w:val="single"/>
        </w:rPr>
      </w:pPr>
      <w:r w:rsidRPr="000C3E16">
        <w:rPr>
          <w:rFonts w:ascii="Akagi Pro Book" w:hAnsi="Akagi Pro Book"/>
          <w:b/>
          <w:sz w:val="24"/>
          <w:szCs w:val="28"/>
          <w:u w:val="single"/>
        </w:rPr>
        <w:t>Erläuterungen:</w:t>
      </w:r>
    </w:p>
    <w:p w:rsidR="00B43E32" w:rsidRPr="000C3E16" w:rsidRDefault="00CC0D39" w:rsidP="00B43E32">
      <w:pPr>
        <w:tabs>
          <w:tab w:val="left" w:pos="12049"/>
        </w:tabs>
        <w:jc w:val="both"/>
        <w:rPr>
          <w:rFonts w:ascii="Akagi Pro Book" w:hAnsi="Akagi Pro Book"/>
          <w:sz w:val="20"/>
          <w:szCs w:val="28"/>
        </w:rPr>
      </w:pPr>
      <w:r w:rsidRPr="000C3E16">
        <w:rPr>
          <w:rFonts w:ascii="Akagi Pro Book" w:hAnsi="Akagi Pro Book"/>
          <w:sz w:val="20"/>
          <w:szCs w:val="28"/>
        </w:rPr>
        <w:t xml:space="preserve">Nach § 4 Abs. 4 Tiroler Pflanzenschutzmittelgesetz 2012 sind berufliche Verwender*innen verpflichtet die allgemeinen </w:t>
      </w:r>
      <w:r w:rsidRPr="000C3E16">
        <w:rPr>
          <w:rFonts w:ascii="Akagi Pro Book" w:hAnsi="Akagi Pro Book"/>
          <w:b/>
          <w:sz w:val="20"/>
          <w:szCs w:val="28"/>
          <w:u w:val="single"/>
        </w:rPr>
        <w:t>Grundsätze des integrierten Pflanzenschutzes</w:t>
      </w:r>
      <w:r w:rsidR="006D7B1E" w:rsidRPr="000C3E16">
        <w:rPr>
          <w:rFonts w:ascii="Akagi Pro Book" w:hAnsi="Akagi Pro Book"/>
          <w:sz w:val="20"/>
          <w:szCs w:val="28"/>
        </w:rPr>
        <w:t xml:space="preserve"> umzusetzen.</w:t>
      </w:r>
      <w:r w:rsidR="00203D7B" w:rsidRPr="000C3E16">
        <w:rPr>
          <w:rFonts w:ascii="Akagi Pro Book" w:hAnsi="Akagi Pro Book"/>
          <w:b/>
          <w:sz w:val="18"/>
          <w:szCs w:val="20"/>
        </w:rP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0"/>
      </w:tblGrid>
      <w:tr w:rsidR="00B43E32" w:rsidRPr="000C3E16" w:rsidTr="00B43E32">
        <w:tc>
          <w:tcPr>
            <w:tcW w:w="10480" w:type="dxa"/>
            <w:shd w:val="clear" w:color="auto" w:fill="D9D9D9" w:themeFill="background1" w:themeFillShade="D9"/>
          </w:tcPr>
          <w:p w:rsidR="00B43E32" w:rsidRPr="000C3E16" w:rsidRDefault="00B43E32" w:rsidP="00B43E32">
            <w:pPr>
              <w:pStyle w:val="berschrift2"/>
              <w:spacing w:line="360" w:lineRule="auto"/>
              <w:jc w:val="center"/>
              <w:rPr>
                <w:rFonts w:ascii="Akagi Pro Book" w:hAnsi="Akagi Pro Book"/>
                <w:b/>
                <w:sz w:val="20"/>
                <w:szCs w:val="22"/>
                <w:u w:val="single"/>
              </w:rPr>
            </w:pPr>
            <w:r w:rsidRPr="000C3E16">
              <w:rPr>
                <w:rFonts w:ascii="Akagi Pro Book" w:hAnsi="Akagi Pro Book"/>
                <w:b/>
                <w:color w:val="000000" w:themeColor="text1"/>
                <w:sz w:val="24"/>
                <w:u w:val="single"/>
              </w:rPr>
              <w:lastRenderedPageBreak/>
              <w:t>Schlagblatt zur Umsetzung der allgemeinen Grundsätze des integrierten Pflanzenschutzes (IP)</w:t>
            </w:r>
          </w:p>
        </w:tc>
      </w:tr>
    </w:tbl>
    <w:p w:rsidR="000705D4" w:rsidRPr="000C3E16" w:rsidRDefault="00B43E32" w:rsidP="00B43E32">
      <w:pPr>
        <w:tabs>
          <w:tab w:val="left" w:pos="2410"/>
          <w:tab w:val="left" w:pos="6804"/>
          <w:tab w:val="left" w:pos="10490"/>
        </w:tabs>
        <w:spacing w:before="120" w:after="120"/>
        <w:rPr>
          <w:rFonts w:ascii="Akagi Pro Book" w:hAnsi="Akagi Pro Book"/>
          <w:sz w:val="18"/>
          <w:szCs w:val="20"/>
        </w:rPr>
      </w:pPr>
      <w:r w:rsidRPr="000C3E16">
        <w:rPr>
          <w:rFonts w:ascii="Akagi Pro Book" w:hAnsi="Akagi Pro Book"/>
          <w:b/>
          <w:noProof/>
          <w:sz w:val="18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236042</wp:posOffset>
                </wp:positionV>
                <wp:extent cx="609600" cy="0"/>
                <wp:effectExtent l="10795" t="5715" r="8255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D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70.55pt;margin-top:18.6pt;width:4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"/>
            </w:pict>
          </mc:Fallback>
        </mc:AlternateContent>
      </w:r>
      <w:r w:rsidR="005B7A36" w:rsidRPr="000C3E16">
        <w:rPr>
          <w:rFonts w:ascii="Akagi Pro Book" w:hAnsi="Akagi Pro Book"/>
          <w:b/>
          <w:noProof/>
          <w:sz w:val="18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724</wp:posOffset>
                </wp:positionH>
                <wp:positionV relativeFrom="paragraph">
                  <wp:posOffset>236042</wp:posOffset>
                </wp:positionV>
                <wp:extent cx="609600" cy="0"/>
                <wp:effectExtent l="11430" t="5715" r="7620" b="1333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AEF32" id="AutoShape 10" o:spid="_x0000_s1026" type="#_x0000_t32" style="position:absolute;margin-left:20.35pt;margin-top:18.6pt;width:4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SG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"/>
            </w:pict>
          </mc:Fallback>
        </mc:AlternateContent>
      </w:r>
      <w:r w:rsidR="000705D4" w:rsidRPr="000C3E16">
        <w:rPr>
          <w:rFonts w:ascii="Akagi Pro Book" w:hAnsi="Akagi Pro Book"/>
          <w:b/>
          <w:sz w:val="18"/>
          <w:szCs w:val="20"/>
        </w:rPr>
        <w:t>Jahr:</w:t>
      </w:r>
      <w:r w:rsidR="00145225" w:rsidRPr="000C3E16">
        <w:rPr>
          <w:rFonts w:ascii="Akagi Pro Book" w:hAnsi="Akagi Pro Book"/>
          <w:sz w:val="18"/>
          <w:szCs w:val="20"/>
        </w:rPr>
        <w:tab/>
      </w:r>
      <w:r w:rsidRPr="000C3E16">
        <w:rPr>
          <w:rFonts w:ascii="Akagi Pro Book" w:hAnsi="Akagi Pro Book"/>
          <w:b/>
          <w:sz w:val="18"/>
          <w:szCs w:val="20"/>
        </w:rPr>
        <w:t>Seite/Blatt:</w:t>
      </w:r>
    </w:p>
    <w:p w:rsidR="00145225" w:rsidRPr="000C3E16" w:rsidRDefault="005B7A36" w:rsidP="000705D4">
      <w:pPr>
        <w:tabs>
          <w:tab w:val="left" w:pos="2835"/>
          <w:tab w:val="left" w:pos="6804"/>
          <w:tab w:val="left" w:pos="10490"/>
        </w:tabs>
        <w:spacing w:after="120"/>
        <w:rPr>
          <w:rFonts w:ascii="Akagi Pro Book" w:hAnsi="Akagi Pro Book"/>
          <w:sz w:val="18"/>
          <w:szCs w:val="20"/>
        </w:rPr>
      </w:pPr>
      <w:r w:rsidRPr="000C3E16">
        <w:rPr>
          <w:rFonts w:ascii="Akagi Pro Book" w:hAnsi="Akagi Pro Book"/>
          <w:b/>
          <w:noProof/>
          <w:sz w:val="18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130810</wp:posOffset>
                </wp:positionV>
                <wp:extent cx="3381375" cy="0"/>
                <wp:effectExtent l="10795" t="6985" r="8255" b="1206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61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17.05pt;margin-top:10.3pt;width:266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7t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NsEuYzGFdAWKW2NnRIj+rVvGj63SGlq46olsfot5OB5CxkJO9SwsUZqLIbPmsGMQQK&#10;xGEdG9sHSBgDOsadnG474UePKHycTufZ9BHI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"/>
            </w:pict>
          </mc:Fallback>
        </mc:AlternateContent>
      </w:r>
      <w:r w:rsidR="00145225" w:rsidRPr="000C3E16">
        <w:rPr>
          <w:rFonts w:ascii="Akagi Pro Book" w:hAnsi="Akagi Pro Book"/>
          <w:b/>
          <w:sz w:val="18"/>
          <w:szCs w:val="20"/>
        </w:rPr>
        <w:t>Betriebliche*r Verantwortliche*r</w:t>
      </w:r>
      <w:r w:rsidR="00B43E32" w:rsidRPr="000C3E16">
        <w:rPr>
          <w:rFonts w:ascii="Akagi Pro Book" w:hAnsi="Akagi Pro Book"/>
          <w:sz w:val="18"/>
          <w:szCs w:val="20"/>
        </w:rPr>
        <w:t xml:space="preserve"> (Vor- und Nachname):</w:t>
      </w:r>
    </w:p>
    <w:p w:rsidR="00145225" w:rsidRPr="000C3E16" w:rsidRDefault="00B43E32" w:rsidP="00145225">
      <w:pPr>
        <w:tabs>
          <w:tab w:val="left" w:pos="4395"/>
        </w:tabs>
        <w:spacing w:after="120"/>
        <w:rPr>
          <w:rFonts w:ascii="Akagi Pro Book" w:hAnsi="Akagi Pro Book"/>
          <w:sz w:val="18"/>
          <w:szCs w:val="20"/>
        </w:rPr>
      </w:pPr>
      <w:r w:rsidRPr="000C3E16">
        <w:rPr>
          <w:rFonts w:ascii="Akagi Pro Book" w:hAnsi="Akagi Pro Book"/>
          <w:b/>
          <w:noProof/>
          <w:sz w:val="18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33678</wp:posOffset>
                </wp:positionH>
                <wp:positionV relativeFrom="paragraph">
                  <wp:posOffset>131115</wp:posOffset>
                </wp:positionV>
                <wp:extent cx="1181100" cy="0"/>
                <wp:effectExtent l="10795" t="11430" r="8255" b="762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52AC" id="AutoShape 13" o:spid="_x0000_s1026" type="#_x0000_t32" style="position:absolute;margin-left:73.5pt;margin-top:10.3pt;width:9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"/>
            </w:pict>
          </mc:Fallback>
        </mc:AlternateContent>
      </w:r>
      <w:r w:rsidR="005B7A36" w:rsidRPr="000C3E16">
        <w:rPr>
          <w:rFonts w:ascii="Akagi Pro Book" w:hAnsi="Akagi Pro Book"/>
          <w:b/>
          <w:noProof/>
          <w:sz w:val="18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68877</wp:posOffset>
                </wp:positionH>
                <wp:positionV relativeFrom="paragraph">
                  <wp:posOffset>148590</wp:posOffset>
                </wp:positionV>
                <wp:extent cx="2600325" cy="0"/>
                <wp:effectExtent l="10795" t="12065" r="825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8A66" id="AutoShape 3" o:spid="_x0000_s1026" type="#_x0000_t32" style="position:absolute;margin-left:288.9pt;margin-top:11.7pt;width:204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7n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XOMFOmh&#10;RY8Hr2NkNA3lGYwrwKpSOxsSpCf1bJ40/eGQ0lVHVMuj8cvZgG8WPJI3LuHiDATZD180AxsC+LFW&#10;p8b2ARKqgE6xJed7S/jJIwqPk3maTic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"/>
            </w:pict>
          </mc:Fallback>
        </mc:AlternateContent>
      </w:r>
      <w:r w:rsidR="000705D4" w:rsidRPr="000C3E16">
        <w:rPr>
          <w:rFonts w:ascii="Akagi Pro Book" w:hAnsi="Akagi Pro Book"/>
          <w:b/>
          <w:sz w:val="18"/>
          <w:szCs w:val="20"/>
        </w:rPr>
        <w:t>Betriebsnummer:</w:t>
      </w:r>
      <w:r w:rsidR="00145225" w:rsidRPr="000C3E16">
        <w:rPr>
          <w:rFonts w:ascii="Akagi Pro Book" w:hAnsi="Akagi Pro Book"/>
          <w:sz w:val="18"/>
          <w:szCs w:val="20"/>
        </w:rPr>
        <w:tab/>
      </w:r>
      <w:r w:rsidR="00145225" w:rsidRPr="000C3E16">
        <w:rPr>
          <w:rFonts w:ascii="Akagi Pro Book" w:hAnsi="Akagi Pro Book"/>
          <w:b/>
          <w:sz w:val="18"/>
          <w:szCs w:val="20"/>
        </w:rPr>
        <w:t>Betriebsadresse:</w:t>
      </w:r>
    </w:p>
    <w:p w:rsidR="000705D4" w:rsidRPr="000C3E16" w:rsidRDefault="005B7A36" w:rsidP="002A03D6">
      <w:pPr>
        <w:spacing w:after="120"/>
        <w:rPr>
          <w:rFonts w:ascii="Akagi Pro Book" w:hAnsi="Akagi Pro Book"/>
          <w:sz w:val="18"/>
          <w:szCs w:val="20"/>
        </w:rPr>
      </w:pPr>
      <w:r w:rsidRPr="000C3E16">
        <w:rPr>
          <w:rFonts w:ascii="Akagi Pro Book" w:hAnsi="Akagi Pro Book"/>
          <w:b/>
          <w:noProof/>
          <w:sz w:val="18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160655</wp:posOffset>
                </wp:positionV>
                <wp:extent cx="4333875" cy="0"/>
                <wp:effectExtent l="12065" t="12065" r="698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AAAC4" id="AutoShape 2" o:spid="_x0000_s1026" type="#_x0000_t32" style="position:absolute;margin-left:88.9pt;margin-top:12.65pt;width:341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c5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"/>
            </w:pict>
          </mc:Fallback>
        </mc:AlternateContent>
      </w:r>
      <w:r w:rsidR="000705D4" w:rsidRPr="000C3E16">
        <w:rPr>
          <w:rFonts w:ascii="Akagi Pro Book" w:hAnsi="Akagi Pro Book"/>
          <w:b/>
          <w:sz w:val="18"/>
          <w:szCs w:val="20"/>
        </w:rPr>
        <w:t xml:space="preserve">Nutzung bzw. </w:t>
      </w:r>
      <w:r w:rsidR="002A03D6" w:rsidRPr="000C3E16">
        <w:rPr>
          <w:rFonts w:ascii="Akagi Pro Book" w:hAnsi="Akagi Pro Book"/>
          <w:b/>
          <w:sz w:val="18"/>
          <w:szCs w:val="20"/>
        </w:rPr>
        <w:t>Kultur</w:t>
      </w:r>
      <w:r w:rsidR="002A03D6" w:rsidRPr="000C3E16">
        <w:rPr>
          <w:rFonts w:ascii="Akagi Pro Book" w:hAnsi="Akagi Pro Book"/>
          <w:sz w:val="18"/>
          <w:szCs w:val="20"/>
        </w:rPr>
        <w:t>:</w:t>
      </w:r>
    </w:p>
    <w:p w:rsidR="001F7E9A" w:rsidRPr="000C3E16" w:rsidRDefault="005B7A36" w:rsidP="000E4496">
      <w:pPr>
        <w:spacing w:after="120"/>
        <w:rPr>
          <w:rFonts w:ascii="Akagi Pro Book" w:hAnsi="Akagi Pro Book"/>
          <w:b/>
          <w:sz w:val="18"/>
          <w:szCs w:val="20"/>
        </w:rPr>
      </w:pPr>
      <w:r w:rsidRPr="000C3E16">
        <w:rPr>
          <w:rFonts w:ascii="Akagi Pro Book" w:hAnsi="Akagi Pro Book"/>
          <w:b/>
          <w:noProof/>
          <w:sz w:val="18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42875</wp:posOffset>
                </wp:positionV>
                <wp:extent cx="2762250" cy="0"/>
                <wp:effectExtent l="10795" t="10795" r="8255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C71A" id="AutoShape 8" o:spid="_x0000_s1026" type="#_x0000_t32" style="position:absolute;margin-left:265.05pt;margin-top:11.25pt;width:21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Ad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OFH8+gbQFRldwZ3yA5yVf9rMh3i6SqOixbFoLfzhpyU58Rv0vxF6uhyH74oijEYMAP&#10;szo1pveQMAV0CpKcb5Kwk0MEPmYP8yybgX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"/>
            </w:pict>
          </mc:Fallback>
        </mc:AlternateContent>
      </w:r>
      <w:r w:rsidR="002A03D6" w:rsidRPr="000C3E16">
        <w:rPr>
          <w:rFonts w:ascii="Akagi Pro Book" w:hAnsi="Akagi Pro Book"/>
          <w:b/>
          <w:sz w:val="18"/>
          <w:szCs w:val="20"/>
          <w:lang w:val="de-AT"/>
        </w:rPr>
        <w:t xml:space="preserve">Grundstücksnummer/ Feldbezeichnung </w:t>
      </w:r>
      <w:r w:rsidR="002A03D6" w:rsidRPr="000C3E16">
        <w:rPr>
          <w:rFonts w:ascii="Akagi Pro Book" w:hAnsi="Akagi Pro Book"/>
          <w:b/>
          <w:sz w:val="18"/>
          <w:szCs w:val="20"/>
          <w:u w:val="single"/>
          <w:lang w:val="de-AT"/>
        </w:rPr>
        <w:t>und</w:t>
      </w:r>
      <w:r w:rsidR="002A03D6" w:rsidRPr="000C3E16">
        <w:rPr>
          <w:rFonts w:ascii="Akagi Pro Book" w:hAnsi="Akagi Pro Book"/>
          <w:b/>
          <w:sz w:val="18"/>
          <w:szCs w:val="20"/>
          <w:lang w:val="de-AT"/>
        </w:rPr>
        <w:t xml:space="preserve"> Größe </w:t>
      </w:r>
      <w:r w:rsidR="002A03D6" w:rsidRPr="000C3E16">
        <w:rPr>
          <w:rFonts w:ascii="Akagi Pro Book" w:hAnsi="Akagi Pro Book"/>
          <w:sz w:val="18"/>
          <w:szCs w:val="20"/>
        </w:rPr>
        <w:t>(in ha oder m²):</w:t>
      </w:r>
    </w:p>
    <w:p w:rsidR="001B1438" w:rsidRPr="000C3E16" w:rsidRDefault="001B1438" w:rsidP="00B66B78">
      <w:pPr>
        <w:spacing w:after="0" w:line="240" w:lineRule="auto"/>
        <w:rPr>
          <w:rFonts w:ascii="Akagi Pro Book" w:hAnsi="Akagi Pro Book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Vorbeugende Maßnahmen"/>
        <w:tblDescription w:val="Dokumentation aller vorbeugenden Maßnahmen in Bezug auf die Umsetzung des integrierten Pflanzenschutzes."/>
      </w:tblPr>
      <w:tblGrid>
        <w:gridCol w:w="959"/>
        <w:gridCol w:w="1417"/>
        <w:gridCol w:w="2977"/>
        <w:gridCol w:w="2693"/>
        <w:gridCol w:w="169"/>
        <w:gridCol w:w="2268"/>
      </w:tblGrid>
      <w:tr w:rsidR="009075CF" w:rsidRPr="000C3E16" w:rsidTr="00711B5F">
        <w:trPr>
          <w:trHeight w:val="278"/>
        </w:trPr>
        <w:tc>
          <w:tcPr>
            <w:tcW w:w="1048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75CF" w:rsidRPr="000C3E16" w:rsidRDefault="009075CF" w:rsidP="007765B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b/>
                <w:sz w:val="16"/>
              </w:rPr>
              <w:t>Vorbeugende Maßnahmen</w:t>
            </w:r>
          </w:p>
        </w:tc>
      </w:tr>
      <w:tr w:rsidR="00C73BB7" w:rsidRPr="000C3E16" w:rsidTr="00711B5F">
        <w:trPr>
          <w:trHeight w:val="279"/>
        </w:trPr>
        <w:tc>
          <w:tcPr>
            <w:tcW w:w="237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765B8" w:rsidRPr="000C3E16" w:rsidRDefault="007765B8" w:rsidP="0075495E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Fruchtfolg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765B8" w:rsidRPr="000C3E16" w:rsidRDefault="007765B8" w:rsidP="007E105E">
            <w:pPr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Hygienemaßnahm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765B8" w:rsidRPr="000C3E16" w:rsidRDefault="007765B8" w:rsidP="007E105E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Sorte</w:t>
            </w:r>
            <w:r w:rsidR="00C73BB7" w:rsidRPr="000C3E16">
              <w:rPr>
                <w:rFonts w:ascii="Akagi Pro Book" w:hAnsi="Akagi Pro Book"/>
                <w:sz w:val="16"/>
              </w:rPr>
              <w:t xml:space="preserve">nwahl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765B8" w:rsidRPr="000C3E16" w:rsidRDefault="007765B8" w:rsidP="007E105E">
            <w:pPr>
              <w:numPr>
                <w:ilvl w:val="0"/>
                <w:numId w:val="16"/>
              </w:numPr>
              <w:spacing w:after="0" w:line="240" w:lineRule="auto"/>
              <w:ind w:left="178" w:hanging="283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zertifiziertes Saatgut</w:t>
            </w:r>
          </w:p>
        </w:tc>
      </w:tr>
      <w:tr w:rsidR="007E105E" w:rsidRPr="000C3E16" w:rsidTr="00711B5F">
        <w:trPr>
          <w:trHeight w:val="268"/>
        </w:trPr>
        <w:tc>
          <w:tcPr>
            <w:tcW w:w="237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7765B8" w:rsidRPr="000C3E16" w:rsidRDefault="007765B8" w:rsidP="00B37E3F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bedarfsgerechte Düng</w:t>
            </w:r>
            <w:r w:rsidR="00B37E3F" w:rsidRPr="000C3E16">
              <w:rPr>
                <w:rFonts w:ascii="Akagi Pro Book" w:hAnsi="Akagi Pro Book"/>
                <w:sz w:val="16"/>
              </w:rPr>
              <w:t>un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765B8" w:rsidRPr="000C3E16" w:rsidRDefault="007765B8" w:rsidP="007E105E">
            <w:pPr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bedarfsgerechte Bewässeru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765B8" w:rsidRPr="000C3E16" w:rsidRDefault="007765B8" w:rsidP="007E105E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Bodenuntersuchungen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7765B8" w:rsidRPr="000C3E16" w:rsidRDefault="007765B8" w:rsidP="007E105E">
            <w:pPr>
              <w:numPr>
                <w:ilvl w:val="0"/>
                <w:numId w:val="16"/>
              </w:numPr>
              <w:spacing w:after="0" w:line="240" w:lineRule="auto"/>
              <w:ind w:left="178" w:hanging="283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Beachtung von Standortgegebenheiten</w:t>
            </w:r>
          </w:p>
        </w:tc>
      </w:tr>
      <w:tr w:rsidR="00C73BB7" w:rsidRPr="000C3E16" w:rsidTr="00711B5F">
        <w:trPr>
          <w:trHeight w:val="220"/>
        </w:trPr>
        <w:tc>
          <w:tcPr>
            <w:tcW w:w="237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765B8" w:rsidRPr="000C3E16" w:rsidRDefault="007765B8" w:rsidP="0075495E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Saatstärke und Zeitpunkt der Aussaa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765B8" w:rsidRPr="000C3E16" w:rsidRDefault="007765B8" w:rsidP="007E105E">
            <w:pPr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 xml:space="preserve">geeignete Bodenbearbeitungsverfahre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765B8" w:rsidRPr="000C3E16" w:rsidRDefault="007765B8" w:rsidP="007E105E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Schutz und Förderung von Nützlingen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765B8" w:rsidRPr="000C3E16" w:rsidRDefault="007765B8" w:rsidP="007E105E">
            <w:pPr>
              <w:numPr>
                <w:ilvl w:val="0"/>
                <w:numId w:val="16"/>
              </w:numPr>
              <w:spacing w:after="0" w:line="240" w:lineRule="auto"/>
              <w:ind w:left="178" w:hanging="283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Anlegen von Biodiversitätsflächen</w:t>
            </w:r>
          </w:p>
        </w:tc>
      </w:tr>
      <w:tr w:rsidR="007E105E" w:rsidRPr="000C3E16" w:rsidTr="00C90805">
        <w:trPr>
          <w:trHeight w:val="284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Datum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 xml:space="preserve">Maßnahme und nähere Angaben zum Verfahren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Aufwandmenge</w:t>
            </w:r>
          </w:p>
        </w:tc>
      </w:tr>
      <w:tr w:rsidR="007E10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E10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E10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E10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E10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E10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E10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E10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765B8" w:rsidRPr="000C3E16" w:rsidRDefault="007765B8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84057A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84057A" w:rsidRPr="000C3E16" w:rsidRDefault="0084057A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84057A" w:rsidRPr="000C3E16" w:rsidRDefault="0084057A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4057A" w:rsidRPr="000C3E16" w:rsidRDefault="0084057A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84057A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84057A" w:rsidRPr="000C3E16" w:rsidRDefault="0084057A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84057A" w:rsidRPr="000C3E16" w:rsidRDefault="0084057A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4057A" w:rsidRPr="000C3E16" w:rsidRDefault="0084057A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549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5495E" w:rsidRPr="000C3E16" w:rsidRDefault="0075495E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56" w:type="dxa"/>
            <w:gridSpan w:val="4"/>
            <w:shd w:val="clear" w:color="auto" w:fill="auto"/>
          </w:tcPr>
          <w:p w:rsidR="0075495E" w:rsidRPr="000C3E16" w:rsidRDefault="0075495E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5495E" w:rsidRPr="000C3E16" w:rsidRDefault="0075495E" w:rsidP="007765B8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</w:tbl>
    <w:p w:rsidR="0075618F" w:rsidRPr="000C3E16" w:rsidRDefault="0075618F" w:rsidP="00B66B78">
      <w:pPr>
        <w:spacing w:after="0" w:line="240" w:lineRule="auto"/>
        <w:rPr>
          <w:rFonts w:ascii="Akagi Pro Book" w:hAnsi="Akagi Pro Book"/>
          <w:sz w:val="16"/>
        </w:rPr>
      </w:pPr>
    </w:p>
    <w:tbl>
      <w:tblPr>
        <w:tblpPr w:leftFromText="141" w:rightFromText="141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Überwachung von Schädlingen"/>
        <w:tblDescription w:val="Dokumentation aller Maßnahmen zur Überwachung von Schädlingen."/>
      </w:tblPr>
      <w:tblGrid>
        <w:gridCol w:w="959"/>
        <w:gridCol w:w="1655"/>
        <w:gridCol w:w="2614"/>
        <w:gridCol w:w="2614"/>
        <w:gridCol w:w="346"/>
        <w:gridCol w:w="2268"/>
      </w:tblGrid>
      <w:tr w:rsidR="00140329" w:rsidRPr="000C3E16" w:rsidTr="00711B5F">
        <w:trPr>
          <w:trHeight w:val="278"/>
        </w:trPr>
        <w:tc>
          <w:tcPr>
            <w:tcW w:w="10456" w:type="dxa"/>
            <w:gridSpan w:val="6"/>
            <w:shd w:val="clear" w:color="auto" w:fill="D9D9D9"/>
            <w:vAlign w:val="center"/>
          </w:tcPr>
          <w:p w:rsidR="00140329" w:rsidRPr="000C3E16" w:rsidRDefault="00140329" w:rsidP="0014032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b/>
                <w:sz w:val="16"/>
              </w:rPr>
              <w:t>Überwachung von Schädlingen</w:t>
            </w:r>
          </w:p>
        </w:tc>
      </w:tr>
      <w:tr w:rsidR="00B766DC" w:rsidRPr="000C3E16" w:rsidTr="00711B5F">
        <w:trPr>
          <w:trHeight w:val="138"/>
        </w:trPr>
        <w:tc>
          <w:tcPr>
            <w:tcW w:w="2614" w:type="dxa"/>
            <w:gridSpan w:val="2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B766DC" w:rsidRPr="000C3E16" w:rsidRDefault="0075618F" w:rsidP="0075618F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Bestandskontrollen (visuell und mittels Fallen)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766DC" w:rsidRPr="000C3E16" w:rsidRDefault="00B766DC" w:rsidP="0075618F">
            <w:pPr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Warnsysteme bzw. Frühdiagnosen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766DC" w:rsidRPr="000C3E16" w:rsidRDefault="0075618F" w:rsidP="0075618F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 xml:space="preserve">Kontakt zu Warndiensten </w:t>
            </w:r>
          </w:p>
        </w:tc>
        <w:tc>
          <w:tcPr>
            <w:tcW w:w="2614" w:type="dxa"/>
            <w:gridSpan w:val="2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B766DC" w:rsidRPr="000C3E16" w:rsidRDefault="0075618F" w:rsidP="0075618F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fachliche Beratung</w:t>
            </w:r>
          </w:p>
        </w:tc>
      </w:tr>
      <w:tr w:rsidR="00145225" w:rsidRPr="000C3E16" w:rsidTr="00C90805">
        <w:trPr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Datum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Maßnahme und nähere Angaben zu gewähltem Überwachungssys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225" w:rsidRPr="000C3E16" w:rsidRDefault="00CB4BD3" w:rsidP="008374BB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Schädlingsaufkommen</w:t>
            </w:r>
          </w:p>
        </w:tc>
      </w:tr>
      <w:tr w:rsidR="00145225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145225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145225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8E3397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8E3397" w:rsidRPr="000C3E16" w:rsidRDefault="008E3397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8E3397" w:rsidRPr="000C3E16" w:rsidRDefault="008E3397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E3397" w:rsidRPr="000C3E16" w:rsidRDefault="008E3397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8E3397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8E3397" w:rsidRPr="000C3E16" w:rsidRDefault="008E3397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8E3397" w:rsidRPr="000C3E16" w:rsidRDefault="008E3397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E3397" w:rsidRPr="000C3E16" w:rsidRDefault="008E3397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145225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45225" w:rsidRPr="000C3E16" w:rsidRDefault="00145225" w:rsidP="001033C3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</w:tbl>
    <w:p w:rsidR="0075618F" w:rsidRPr="000C3E16" w:rsidRDefault="0075618F" w:rsidP="0032467C">
      <w:pPr>
        <w:spacing w:after="0" w:line="240" w:lineRule="auto"/>
        <w:rPr>
          <w:rFonts w:ascii="Akagi Pro Book" w:hAnsi="Akagi Pro Book"/>
          <w:sz w:val="16"/>
        </w:rPr>
      </w:pPr>
    </w:p>
    <w:tbl>
      <w:tblPr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utzung von Entscheidungshilfen"/>
        <w:tblDescription w:val="Dokumentation über die Nutzung von Entscheidungshilfen bei Aufkommen von Schädlingen."/>
      </w:tblPr>
      <w:tblGrid>
        <w:gridCol w:w="959"/>
        <w:gridCol w:w="1655"/>
        <w:gridCol w:w="2614"/>
        <w:gridCol w:w="2614"/>
        <w:gridCol w:w="346"/>
        <w:gridCol w:w="2268"/>
      </w:tblGrid>
      <w:tr w:rsidR="007706C1" w:rsidRPr="000C3E16" w:rsidTr="007706C1">
        <w:trPr>
          <w:trHeight w:val="274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b/>
                <w:sz w:val="16"/>
              </w:rPr>
              <w:t>Nutzung von Entscheidungshilfen</w:t>
            </w:r>
          </w:p>
        </w:tc>
      </w:tr>
      <w:tr w:rsidR="007706C1" w:rsidRPr="000C3E16" w:rsidTr="007706C1">
        <w:trPr>
          <w:trHeight w:val="136"/>
        </w:trPr>
        <w:tc>
          <w:tcPr>
            <w:tcW w:w="2614" w:type="dxa"/>
            <w:gridSpan w:val="2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Schwellenwerte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Erfahrungswerte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fachliche Beratung</w:t>
            </w:r>
          </w:p>
        </w:tc>
        <w:tc>
          <w:tcPr>
            <w:tcW w:w="2614" w:type="dxa"/>
            <w:gridSpan w:val="2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Prognosemodelle</w:t>
            </w:r>
          </w:p>
        </w:tc>
      </w:tr>
      <w:tr w:rsidR="007706C1" w:rsidRPr="000C3E16" w:rsidTr="007706C1">
        <w:trPr>
          <w:trHeight w:val="136"/>
        </w:trPr>
        <w:tc>
          <w:tcPr>
            <w:tcW w:w="10456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Beachtung der Standortgegebenheiten</w:t>
            </w: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Datum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 xml:space="preserve">Maßnahme und nähere Angaben zur gewählten Entscheidungshilf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Schädlingsaufkommen</w:t>
            </w: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</w:tbl>
    <w:p w:rsidR="00B43E32" w:rsidRPr="000C3E16" w:rsidRDefault="00B43E32">
      <w:pPr>
        <w:spacing w:after="0" w:line="240" w:lineRule="auto"/>
        <w:rPr>
          <w:rFonts w:ascii="Akagi Pro Book" w:hAnsi="Akagi Pro Book"/>
          <w:sz w:val="16"/>
        </w:rPr>
      </w:pPr>
      <w:r w:rsidRPr="000C3E16">
        <w:rPr>
          <w:rFonts w:ascii="Akagi Pro Book" w:hAnsi="Akagi Pro Book"/>
          <w:sz w:val="16"/>
        </w:rPr>
        <w:br w:type="page"/>
      </w:r>
    </w:p>
    <w:tbl>
      <w:tblPr>
        <w:tblStyle w:val="Tabellenraster"/>
        <w:tblpPr w:leftFromText="141" w:rightFromText="141" w:vertAnchor="text" w:horzAnchor="margin" w:tblpY="5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B43E32" w:rsidRPr="000C3E16" w:rsidTr="00B43E32">
        <w:tc>
          <w:tcPr>
            <w:tcW w:w="10466" w:type="dxa"/>
            <w:shd w:val="clear" w:color="auto" w:fill="D9D9D9" w:themeFill="background1" w:themeFillShade="D9"/>
          </w:tcPr>
          <w:p w:rsidR="00B43E32" w:rsidRPr="000C3E16" w:rsidRDefault="00B43E32" w:rsidP="00B43E32">
            <w:pPr>
              <w:pStyle w:val="berschrift2"/>
              <w:spacing w:line="360" w:lineRule="auto"/>
              <w:rPr>
                <w:rFonts w:ascii="Akagi Pro Book" w:hAnsi="Akagi Pro Book"/>
                <w:b/>
                <w:sz w:val="20"/>
                <w:szCs w:val="22"/>
                <w:u w:val="single"/>
              </w:rPr>
            </w:pPr>
            <w:r w:rsidRPr="000C3E16">
              <w:rPr>
                <w:rFonts w:ascii="Akagi Pro Book" w:hAnsi="Akagi Pro Book"/>
                <w:b/>
                <w:color w:val="000000" w:themeColor="text1"/>
                <w:sz w:val="24"/>
                <w:u w:val="single"/>
              </w:rPr>
              <w:lastRenderedPageBreak/>
              <w:t>Schlagblatt zur Umsetzung der allgemeinen Grundsätze des integrierten Pflanzenschutzes (IP)</w:t>
            </w:r>
          </w:p>
        </w:tc>
      </w:tr>
    </w:tbl>
    <w:p w:rsidR="00B43E32" w:rsidRPr="000C3E16" w:rsidRDefault="00B43E32">
      <w:pPr>
        <w:spacing w:after="0" w:line="240" w:lineRule="auto"/>
        <w:rPr>
          <w:rFonts w:ascii="Akagi Pro Book" w:hAnsi="Akagi Pro Book"/>
          <w:sz w:val="16"/>
        </w:rPr>
      </w:pPr>
    </w:p>
    <w:p w:rsidR="007706C1" w:rsidRPr="000C3E16" w:rsidRDefault="007706C1" w:rsidP="00711B5F">
      <w:pPr>
        <w:spacing w:after="0"/>
        <w:rPr>
          <w:rFonts w:ascii="Akagi Pro Book" w:hAnsi="Akagi Pro Book"/>
          <w:vanish/>
          <w:sz w:val="2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utzung alternativer nicht-chemischer Methoden"/>
        <w:tblDescription w:val="Dokumentation aller alternativen, nicht-chemischen Maßnahmen zur Bekämpfung der Schädlinge."/>
      </w:tblPr>
      <w:tblGrid>
        <w:gridCol w:w="959"/>
        <w:gridCol w:w="1701"/>
        <w:gridCol w:w="3827"/>
        <w:gridCol w:w="2097"/>
        <w:gridCol w:w="1872"/>
      </w:tblGrid>
      <w:tr w:rsidR="007706C1" w:rsidRPr="000C3E16" w:rsidTr="007706C1">
        <w:trPr>
          <w:trHeight w:val="274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b/>
                <w:sz w:val="16"/>
              </w:rPr>
              <w:t>Nutzung alternativer</w:t>
            </w:r>
            <w:r w:rsidR="00774CB2" w:rsidRPr="000C3E16">
              <w:rPr>
                <w:rFonts w:ascii="Akagi Pro Book" w:hAnsi="Akagi Pro Book"/>
                <w:b/>
                <w:sz w:val="16"/>
              </w:rPr>
              <w:t>,</w:t>
            </w:r>
            <w:r w:rsidRPr="000C3E16">
              <w:rPr>
                <w:rFonts w:ascii="Akagi Pro Book" w:hAnsi="Akagi Pro Book"/>
                <w:b/>
                <w:sz w:val="16"/>
              </w:rPr>
              <w:t xml:space="preserve"> nicht-chemischer Methoden</w:t>
            </w:r>
          </w:p>
        </w:tc>
      </w:tr>
      <w:tr w:rsidR="007706C1" w:rsidRPr="000C3E16" w:rsidTr="007706C1">
        <w:trPr>
          <w:trHeight w:val="243"/>
        </w:trPr>
        <w:tc>
          <w:tcPr>
            <w:tcW w:w="2660" w:type="dxa"/>
            <w:gridSpan w:val="2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Biologische Methoden:</w:t>
            </w:r>
          </w:p>
        </w:tc>
        <w:tc>
          <w:tcPr>
            <w:tcW w:w="779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spacing w:after="0" w:line="240" w:lineRule="auto"/>
              <w:ind w:hanging="111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Einsatz von Mikroorganismen, Ausbringen von Nützlingen</w:t>
            </w:r>
          </w:p>
        </w:tc>
      </w:tr>
      <w:tr w:rsidR="007706C1" w:rsidRPr="000C3E16" w:rsidTr="007706C1">
        <w:trPr>
          <w:trHeight w:val="243"/>
        </w:trPr>
        <w:tc>
          <w:tcPr>
            <w:tcW w:w="2660" w:type="dxa"/>
            <w:gridSpan w:val="2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 xml:space="preserve">Biotechnische Methoden: 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spacing w:after="0" w:line="240" w:lineRule="auto"/>
              <w:ind w:left="-111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Verwirrverfahren, Einsatz von Grundstoffen oder Biostimulanzien, akustische und optische Verfahren</w:t>
            </w:r>
          </w:p>
        </w:tc>
      </w:tr>
      <w:tr w:rsidR="007706C1" w:rsidRPr="000C3E16" w:rsidTr="007706C1">
        <w:trPr>
          <w:trHeight w:val="243"/>
        </w:trPr>
        <w:tc>
          <w:tcPr>
            <w:tcW w:w="2660" w:type="dxa"/>
            <w:gridSpan w:val="2"/>
            <w:tcBorders>
              <w:top w:val="nil"/>
              <w:right w:val="nil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Physikalische Methoden: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</w:tcBorders>
            <w:shd w:val="clear" w:color="auto" w:fill="D9D9D9"/>
            <w:vAlign w:val="center"/>
          </w:tcPr>
          <w:p w:rsidR="007706C1" w:rsidRPr="000C3E16" w:rsidRDefault="007706C1" w:rsidP="007706C1">
            <w:pPr>
              <w:spacing w:after="0" w:line="240" w:lineRule="auto"/>
              <w:ind w:hanging="111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Kulturschutznetz, Vlies, mechanische oder thermische Unkrautbekämpfung</w:t>
            </w: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Datum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 xml:space="preserve">Maßnahme und nähere Angaben zum Verfahren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Aufwandmeng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Schädlingsaufkommen</w:t>
            </w: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097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72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097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72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097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72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097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72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706C1" w:rsidRPr="000C3E16" w:rsidTr="007706C1">
        <w:trPr>
          <w:trHeight w:val="284"/>
        </w:trPr>
        <w:tc>
          <w:tcPr>
            <w:tcW w:w="959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097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72" w:type="dxa"/>
            <w:shd w:val="clear" w:color="auto" w:fill="auto"/>
          </w:tcPr>
          <w:p w:rsidR="007706C1" w:rsidRPr="000C3E16" w:rsidRDefault="007706C1" w:rsidP="007706C1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</w:tbl>
    <w:p w:rsidR="002568AC" w:rsidRPr="000C3E16" w:rsidRDefault="002568AC" w:rsidP="0032467C">
      <w:pPr>
        <w:spacing w:after="0" w:line="240" w:lineRule="auto"/>
        <w:rPr>
          <w:rFonts w:ascii="Akagi Pro Book" w:hAnsi="Akagi Pro Book"/>
          <w:sz w:val="16"/>
          <w:szCs w:val="20"/>
        </w:rPr>
      </w:pPr>
    </w:p>
    <w:tbl>
      <w:tblPr>
        <w:tblpPr w:leftFromText="141" w:rightFromText="141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uswahl geeigneter Pflanzenschutzmittel"/>
        <w:tblDescription w:val="Dokumentation über die Auswahl geeigneter Pflanzenschutzmittel."/>
      </w:tblPr>
      <w:tblGrid>
        <w:gridCol w:w="959"/>
        <w:gridCol w:w="1984"/>
        <w:gridCol w:w="2268"/>
        <w:gridCol w:w="2977"/>
        <w:gridCol w:w="425"/>
        <w:gridCol w:w="1867"/>
      </w:tblGrid>
      <w:tr w:rsidR="0075495E" w:rsidRPr="000C3E16" w:rsidTr="0075495E">
        <w:trPr>
          <w:trHeight w:val="272"/>
        </w:trPr>
        <w:tc>
          <w:tcPr>
            <w:tcW w:w="1048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495E" w:rsidRPr="000C3E16" w:rsidRDefault="0075495E" w:rsidP="007549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b/>
                <w:sz w:val="16"/>
              </w:rPr>
              <w:t>Auswahl geeigneter Pflanzenschutzmittel</w:t>
            </w:r>
          </w:p>
        </w:tc>
      </w:tr>
      <w:tr w:rsidR="0075495E" w:rsidRPr="000C3E16" w:rsidTr="008E3397">
        <w:trPr>
          <w:trHeight w:val="253"/>
        </w:trPr>
        <w:tc>
          <w:tcPr>
            <w:tcW w:w="2943" w:type="dxa"/>
            <w:gridSpan w:val="2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75495E" w:rsidRPr="000C3E16" w:rsidRDefault="0075495E" w:rsidP="0075495E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Zielartenspezifische PSM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495E" w:rsidRPr="000C3E16" w:rsidRDefault="0075495E" w:rsidP="0075495E">
            <w:pPr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 xml:space="preserve">gebeiztes Saatgut 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495E" w:rsidRPr="000C3E16" w:rsidRDefault="008E3397" w:rsidP="0075495E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Tankmischungen vermeiden</w:t>
            </w:r>
          </w:p>
        </w:tc>
        <w:tc>
          <w:tcPr>
            <w:tcW w:w="2292" w:type="dxa"/>
            <w:gridSpan w:val="2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75495E" w:rsidRPr="000C3E16" w:rsidRDefault="008E3397" w:rsidP="008E3397">
            <w:pPr>
              <w:numPr>
                <w:ilvl w:val="0"/>
                <w:numId w:val="16"/>
              </w:numPr>
              <w:spacing w:after="0" w:line="240" w:lineRule="auto"/>
              <w:ind w:left="178" w:hanging="283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fachliche Beratung</w:t>
            </w:r>
          </w:p>
        </w:tc>
      </w:tr>
      <w:tr w:rsidR="008E3397" w:rsidRPr="000C3E16" w:rsidTr="008E3397">
        <w:trPr>
          <w:trHeight w:val="253"/>
        </w:trPr>
        <w:tc>
          <w:tcPr>
            <w:tcW w:w="2943" w:type="dxa"/>
            <w:gridSpan w:val="2"/>
            <w:tcBorders>
              <w:top w:val="nil"/>
              <w:right w:val="nil"/>
            </w:tcBorders>
            <w:shd w:val="clear" w:color="auto" w:fill="D9D9D9"/>
            <w:vAlign w:val="center"/>
          </w:tcPr>
          <w:p w:rsidR="008E3397" w:rsidRPr="000C3E16" w:rsidRDefault="008E3397" w:rsidP="0075495E">
            <w:pPr>
              <w:numPr>
                <w:ilvl w:val="0"/>
                <w:numId w:val="16"/>
              </w:numPr>
              <w:spacing w:after="0" w:line="240" w:lineRule="auto"/>
              <w:ind w:left="426" w:hanging="284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Nutzung des Pflanzenschutzmittelregister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8E3397" w:rsidRPr="000C3E16" w:rsidRDefault="008E3397" w:rsidP="008E3397">
            <w:pPr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 xml:space="preserve">Schutz der bestäubenden Insekten 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8E3397" w:rsidRPr="000C3E16" w:rsidRDefault="008E3397" w:rsidP="008E3397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geringe Nebenwirkungen auf Mensch und Umwelt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</w:tcBorders>
            <w:shd w:val="clear" w:color="auto" w:fill="D9D9D9"/>
            <w:vAlign w:val="center"/>
          </w:tcPr>
          <w:p w:rsidR="008E3397" w:rsidRPr="000C3E16" w:rsidRDefault="008E3397" w:rsidP="008E3397">
            <w:pPr>
              <w:spacing w:after="0" w:line="240" w:lineRule="auto"/>
              <w:ind w:left="317"/>
              <w:rPr>
                <w:rFonts w:ascii="Akagi Pro Book" w:hAnsi="Akagi Pro Book"/>
                <w:sz w:val="16"/>
              </w:rPr>
            </w:pPr>
          </w:p>
        </w:tc>
      </w:tr>
      <w:tr w:rsidR="0075495E" w:rsidRPr="000C3E16" w:rsidTr="00C90805">
        <w:trPr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Datum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Maßnahme und nähere Angaben zum Verfahren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Schädlingsaufkommen</w:t>
            </w:r>
          </w:p>
        </w:tc>
      </w:tr>
      <w:tr w:rsidR="007549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654" w:type="dxa"/>
            <w:gridSpan w:val="4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6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549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654" w:type="dxa"/>
            <w:gridSpan w:val="4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6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549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654" w:type="dxa"/>
            <w:gridSpan w:val="4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6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549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654" w:type="dxa"/>
            <w:gridSpan w:val="4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6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5495E" w:rsidRPr="000C3E16" w:rsidTr="00C90805">
        <w:trPr>
          <w:trHeight w:val="284"/>
        </w:trPr>
        <w:tc>
          <w:tcPr>
            <w:tcW w:w="959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654" w:type="dxa"/>
            <w:gridSpan w:val="4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6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</w:tbl>
    <w:p w:rsidR="00B7075D" w:rsidRPr="000C3E16" w:rsidRDefault="00B7075D" w:rsidP="0032467C">
      <w:pPr>
        <w:spacing w:after="0" w:line="240" w:lineRule="auto"/>
        <w:rPr>
          <w:rFonts w:ascii="Akagi Pro Book" w:hAnsi="Akagi Pro Book"/>
          <w:sz w:val="16"/>
          <w:szCs w:val="20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duzierter Pflanzenschutzmitteleinsatz"/>
        <w:tblDescription w:val="Dokumentation über die Maßnahmen zur Reduktion der Pflanzenschutzmittel."/>
      </w:tblPr>
      <w:tblGrid>
        <w:gridCol w:w="957"/>
        <w:gridCol w:w="2536"/>
        <w:gridCol w:w="2569"/>
        <w:gridCol w:w="924"/>
        <w:gridCol w:w="452"/>
        <w:gridCol w:w="1175"/>
        <w:gridCol w:w="1867"/>
      </w:tblGrid>
      <w:tr w:rsidR="0075495E" w:rsidRPr="000C3E16" w:rsidTr="0075495E">
        <w:trPr>
          <w:trHeight w:val="281"/>
        </w:trPr>
        <w:tc>
          <w:tcPr>
            <w:tcW w:w="1048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495E" w:rsidRPr="000C3E16" w:rsidRDefault="0075495E" w:rsidP="007549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b/>
                <w:sz w:val="16"/>
              </w:rPr>
              <w:t>Reduzierter Pflanzenschutzmitteleinsatz</w:t>
            </w:r>
          </w:p>
        </w:tc>
      </w:tr>
      <w:tr w:rsidR="0075495E" w:rsidRPr="000C3E16" w:rsidTr="0075495E">
        <w:trPr>
          <w:trHeight w:val="199"/>
        </w:trPr>
        <w:tc>
          <w:tcPr>
            <w:tcW w:w="3493" w:type="dxa"/>
            <w:gridSpan w:val="2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75495E" w:rsidRPr="000C3E16" w:rsidRDefault="0075495E" w:rsidP="0075495E">
            <w:pPr>
              <w:numPr>
                <w:ilvl w:val="0"/>
                <w:numId w:val="16"/>
              </w:num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geeigneter Anwendungszeitpunkt</w:t>
            </w:r>
          </w:p>
        </w:tc>
        <w:tc>
          <w:tcPr>
            <w:tcW w:w="349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495E" w:rsidRPr="000C3E16" w:rsidRDefault="0075495E" w:rsidP="00B37E3F">
            <w:pPr>
              <w:numPr>
                <w:ilvl w:val="0"/>
                <w:numId w:val="16"/>
              </w:num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reduzierte Anwendungshäufigkeit</w:t>
            </w:r>
          </w:p>
        </w:tc>
        <w:tc>
          <w:tcPr>
            <w:tcW w:w="3494" w:type="dxa"/>
            <w:gridSpan w:val="3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75495E" w:rsidRPr="000C3E16" w:rsidRDefault="0075495E" w:rsidP="0075495E">
            <w:pPr>
              <w:numPr>
                <w:ilvl w:val="0"/>
                <w:numId w:val="16"/>
              </w:numPr>
              <w:spacing w:after="0" w:line="240" w:lineRule="auto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reduzierte Aufwandmenge</w:t>
            </w:r>
          </w:p>
        </w:tc>
      </w:tr>
      <w:tr w:rsidR="001838D6" w:rsidRPr="000C3E16" w:rsidTr="00711B5F">
        <w:trPr>
          <w:trHeight w:val="199"/>
        </w:trPr>
        <w:tc>
          <w:tcPr>
            <w:tcW w:w="6986" w:type="dxa"/>
            <w:gridSpan w:val="4"/>
            <w:tcBorders>
              <w:top w:val="nil"/>
              <w:right w:val="nil"/>
            </w:tcBorders>
            <w:shd w:val="clear" w:color="auto" w:fill="D9D9D9"/>
            <w:vAlign w:val="center"/>
          </w:tcPr>
          <w:p w:rsidR="001838D6" w:rsidRPr="000C3E16" w:rsidRDefault="001838D6" w:rsidP="001838D6">
            <w:pPr>
              <w:numPr>
                <w:ilvl w:val="0"/>
                <w:numId w:val="16"/>
              </w:num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Teilflächenbehandlung oder Punktbekämpfung</w:t>
            </w:r>
          </w:p>
        </w:tc>
        <w:tc>
          <w:tcPr>
            <w:tcW w:w="3494" w:type="dxa"/>
            <w:gridSpan w:val="3"/>
            <w:tcBorders>
              <w:top w:val="nil"/>
              <w:left w:val="nil"/>
            </w:tcBorders>
            <w:shd w:val="clear" w:color="auto" w:fill="D9D9D9"/>
            <w:vAlign w:val="center"/>
          </w:tcPr>
          <w:p w:rsidR="001838D6" w:rsidRPr="000C3E16" w:rsidRDefault="001838D6" w:rsidP="0075495E">
            <w:pPr>
              <w:spacing w:after="0" w:line="240" w:lineRule="auto"/>
              <w:ind w:left="720"/>
              <w:rPr>
                <w:rFonts w:ascii="Akagi Pro Book" w:hAnsi="Akagi Pro Book"/>
                <w:b/>
                <w:sz w:val="16"/>
              </w:rPr>
            </w:pPr>
          </w:p>
        </w:tc>
      </w:tr>
      <w:tr w:rsidR="0075495E" w:rsidRPr="000C3E16" w:rsidTr="0075495E">
        <w:trPr>
          <w:trHeight w:val="284"/>
        </w:trPr>
        <w:tc>
          <w:tcPr>
            <w:tcW w:w="957" w:type="dxa"/>
            <w:shd w:val="clear" w:color="auto" w:fill="auto"/>
            <w:vAlign w:val="center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Datum</w:t>
            </w:r>
          </w:p>
        </w:tc>
        <w:tc>
          <w:tcPr>
            <w:tcW w:w="5105" w:type="dxa"/>
            <w:gridSpan w:val="2"/>
            <w:shd w:val="clear" w:color="auto" w:fill="auto"/>
            <w:vAlign w:val="center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Maßnahme und nähere Angaben zum Verfahren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Aufwandmenge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behandelte Fläche (ha)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Schädlingsaufkommen</w:t>
            </w:r>
          </w:p>
        </w:tc>
      </w:tr>
      <w:tr w:rsidR="0075495E" w:rsidRPr="000C3E16" w:rsidTr="0075495E">
        <w:trPr>
          <w:trHeight w:val="284"/>
        </w:trPr>
        <w:tc>
          <w:tcPr>
            <w:tcW w:w="95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5105" w:type="dxa"/>
            <w:gridSpan w:val="2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376" w:type="dxa"/>
            <w:gridSpan w:val="2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6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5495E" w:rsidRPr="000C3E16" w:rsidTr="0075495E">
        <w:trPr>
          <w:trHeight w:val="284"/>
        </w:trPr>
        <w:tc>
          <w:tcPr>
            <w:tcW w:w="95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5105" w:type="dxa"/>
            <w:gridSpan w:val="2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376" w:type="dxa"/>
            <w:gridSpan w:val="2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6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5495E" w:rsidRPr="000C3E16" w:rsidTr="0075495E">
        <w:trPr>
          <w:trHeight w:val="284"/>
        </w:trPr>
        <w:tc>
          <w:tcPr>
            <w:tcW w:w="95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5105" w:type="dxa"/>
            <w:gridSpan w:val="2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376" w:type="dxa"/>
            <w:gridSpan w:val="2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6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5495E" w:rsidRPr="000C3E16" w:rsidTr="0075495E">
        <w:trPr>
          <w:trHeight w:val="284"/>
        </w:trPr>
        <w:tc>
          <w:tcPr>
            <w:tcW w:w="95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5105" w:type="dxa"/>
            <w:gridSpan w:val="2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376" w:type="dxa"/>
            <w:gridSpan w:val="2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1867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</w:tbl>
    <w:p w:rsidR="0075495E" w:rsidRPr="000C3E16" w:rsidRDefault="0075495E" w:rsidP="0032467C">
      <w:pPr>
        <w:spacing w:after="0" w:line="240" w:lineRule="auto"/>
        <w:rPr>
          <w:rFonts w:ascii="Akagi Pro Book" w:hAnsi="Akagi Pro Book"/>
          <w:sz w:val="16"/>
          <w:szCs w:val="20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sistenzmanagement"/>
        <w:tblDescription w:val="Dokumentation aller Maßnahmen zur Vermediung der Resistenzbildung."/>
      </w:tblPr>
      <w:tblGrid>
        <w:gridCol w:w="959"/>
        <w:gridCol w:w="6011"/>
        <w:gridCol w:w="1218"/>
        <w:gridCol w:w="2268"/>
      </w:tblGrid>
      <w:tr w:rsidR="0075495E" w:rsidRPr="000C3E16" w:rsidTr="0075618F">
        <w:trPr>
          <w:trHeight w:val="278"/>
        </w:trPr>
        <w:tc>
          <w:tcPr>
            <w:tcW w:w="10456" w:type="dxa"/>
            <w:gridSpan w:val="4"/>
            <w:shd w:val="clear" w:color="auto" w:fill="D9D9D9"/>
            <w:vAlign w:val="center"/>
          </w:tcPr>
          <w:p w:rsidR="0075495E" w:rsidRPr="000C3E16" w:rsidRDefault="0075495E" w:rsidP="007549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b/>
                <w:sz w:val="16"/>
              </w:rPr>
              <w:t>Resistenzmanagement</w:t>
            </w:r>
          </w:p>
        </w:tc>
      </w:tr>
      <w:tr w:rsidR="006E7490" w:rsidRPr="000C3E16" w:rsidTr="00B56AE4">
        <w:trPr>
          <w:trHeight w:val="251"/>
        </w:trPr>
        <w:tc>
          <w:tcPr>
            <w:tcW w:w="6970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6E7490" w:rsidRPr="000C3E16" w:rsidRDefault="006E7490" w:rsidP="006E7490">
            <w:pPr>
              <w:numPr>
                <w:ilvl w:val="0"/>
                <w:numId w:val="16"/>
              </w:numPr>
              <w:spacing w:after="0" w:line="240" w:lineRule="auto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unterschiedliche Wirkstoffgruppen bzw. Resistenzgruppen</w:t>
            </w: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6E7490" w:rsidRPr="000C3E16" w:rsidRDefault="006E7490" w:rsidP="0075495E">
            <w:pPr>
              <w:numPr>
                <w:ilvl w:val="0"/>
                <w:numId w:val="16"/>
              </w:numPr>
              <w:spacing w:after="0" w:line="240" w:lineRule="auto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fachliche Beratung</w:t>
            </w:r>
          </w:p>
        </w:tc>
      </w:tr>
      <w:tr w:rsidR="0075495E" w:rsidRPr="000C3E16" w:rsidTr="0075495E">
        <w:trPr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Datum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 xml:space="preserve">Maßnahme und nähere Angaben zum Verfahre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Schädlingsaufkommen</w:t>
            </w:r>
          </w:p>
        </w:tc>
      </w:tr>
      <w:tr w:rsidR="0075495E" w:rsidRPr="000C3E16" w:rsidTr="0075495E">
        <w:trPr>
          <w:trHeight w:val="284"/>
        </w:trPr>
        <w:tc>
          <w:tcPr>
            <w:tcW w:w="959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5495E" w:rsidRPr="000C3E16" w:rsidTr="0075495E">
        <w:trPr>
          <w:trHeight w:val="284"/>
        </w:trPr>
        <w:tc>
          <w:tcPr>
            <w:tcW w:w="959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5495E" w:rsidRPr="000C3E16" w:rsidTr="0075495E">
        <w:trPr>
          <w:trHeight w:val="284"/>
        </w:trPr>
        <w:tc>
          <w:tcPr>
            <w:tcW w:w="959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75495E" w:rsidRPr="000C3E16" w:rsidTr="0075495E">
        <w:trPr>
          <w:trHeight w:val="284"/>
        </w:trPr>
        <w:tc>
          <w:tcPr>
            <w:tcW w:w="959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5495E" w:rsidRPr="000C3E16" w:rsidRDefault="0075495E" w:rsidP="0075495E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</w:tbl>
    <w:p w:rsidR="00B7075D" w:rsidRPr="000C3E16" w:rsidRDefault="00B7075D" w:rsidP="0032467C">
      <w:pPr>
        <w:spacing w:after="0" w:line="240" w:lineRule="auto"/>
        <w:rPr>
          <w:rFonts w:ascii="Akagi Pro Book" w:hAnsi="Akagi Pro Book"/>
          <w:sz w:val="16"/>
          <w:szCs w:val="20"/>
        </w:rPr>
      </w:pPr>
    </w:p>
    <w:tbl>
      <w:tblPr>
        <w:tblpPr w:leftFromText="141" w:rightFromText="141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valuierung der Pflanzenschutzmaßnahmen"/>
        <w:tblDescription w:val="Dokumentation und Reflexion der gesetzten Maßnahmen im Bezug auf den integrierten Pflanzenschutz."/>
      </w:tblPr>
      <w:tblGrid>
        <w:gridCol w:w="959"/>
        <w:gridCol w:w="2099"/>
        <w:gridCol w:w="2586"/>
        <w:gridCol w:w="2594"/>
        <w:gridCol w:w="2218"/>
      </w:tblGrid>
      <w:tr w:rsidR="0075495E" w:rsidRPr="000C3E16" w:rsidTr="00711B5F">
        <w:trPr>
          <w:trHeight w:val="279"/>
        </w:trPr>
        <w:tc>
          <w:tcPr>
            <w:tcW w:w="10456" w:type="dxa"/>
            <w:gridSpan w:val="5"/>
            <w:shd w:val="clear" w:color="auto" w:fill="D9D9D9"/>
            <w:vAlign w:val="center"/>
          </w:tcPr>
          <w:p w:rsidR="0075495E" w:rsidRPr="000C3E16" w:rsidRDefault="0075495E" w:rsidP="007549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b/>
                <w:sz w:val="16"/>
              </w:rPr>
              <w:t>Evaluierung der Pflanzenschutzmaßnahmen</w:t>
            </w:r>
          </w:p>
        </w:tc>
      </w:tr>
      <w:tr w:rsidR="0075495E" w:rsidRPr="000C3E16" w:rsidTr="00711B5F">
        <w:trPr>
          <w:trHeight w:val="251"/>
        </w:trPr>
        <w:tc>
          <w:tcPr>
            <w:tcW w:w="3058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75495E" w:rsidRPr="000C3E16" w:rsidRDefault="0075495E" w:rsidP="0075495E">
            <w:pPr>
              <w:numPr>
                <w:ilvl w:val="0"/>
                <w:numId w:val="16"/>
              </w:num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Bestandskontrolle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5495E" w:rsidRPr="000C3E16" w:rsidRDefault="0075495E" w:rsidP="0075495E">
            <w:pPr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Spritzfenster</w:t>
            </w:r>
          </w:p>
        </w:tc>
        <w:tc>
          <w:tcPr>
            <w:tcW w:w="259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5495E" w:rsidRPr="000C3E16" w:rsidRDefault="0075495E" w:rsidP="0075495E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Akagi Pro Book" w:hAnsi="Akagi Pro Book"/>
                <w:b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Dokumentation der Maßnahmen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D9D9D9"/>
            <w:vAlign w:val="center"/>
          </w:tcPr>
          <w:p w:rsidR="0075495E" w:rsidRPr="000C3E16" w:rsidRDefault="0075495E" w:rsidP="0075495E">
            <w:pPr>
              <w:numPr>
                <w:ilvl w:val="0"/>
                <w:numId w:val="16"/>
              </w:numPr>
              <w:spacing w:after="0" w:line="240" w:lineRule="auto"/>
              <w:ind w:left="178" w:hanging="283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Auseinandersetzung mit den Grundsätzen des IP</w:t>
            </w:r>
          </w:p>
        </w:tc>
      </w:tr>
      <w:tr w:rsidR="002568AC" w:rsidRPr="000C3E16" w:rsidTr="002568AC">
        <w:trPr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Datum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:rsidR="002568AC" w:rsidRPr="000C3E16" w:rsidRDefault="002568AC" w:rsidP="002568AC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 xml:space="preserve">Maßnahme und nähere Angaben zur Evaluierung 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  <w:r w:rsidRPr="000C3E16">
              <w:rPr>
                <w:rFonts w:ascii="Akagi Pro Book" w:hAnsi="Akagi Pro Book"/>
                <w:sz w:val="16"/>
              </w:rPr>
              <w:t>Spritzfenster (ha)</w:t>
            </w:r>
          </w:p>
        </w:tc>
      </w:tr>
      <w:tr w:rsidR="002568AC" w:rsidRPr="000C3E16" w:rsidTr="002568AC">
        <w:trPr>
          <w:trHeight w:val="284"/>
        </w:trPr>
        <w:tc>
          <w:tcPr>
            <w:tcW w:w="959" w:type="dxa"/>
            <w:shd w:val="clear" w:color="auto" w:fill="auto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79" w:type="dxa"/>
            <w:gridSpan w:val="3"/>
            <w:shd w:val="clear" w:color="auto" w:fill="auto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18" w:type="dxa"/>
            <w:shd w:val="clear" w:color="auto" w:fill="auto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2568AC" w:rsidRPr="000C3E16" w:rsidTr="002568AC">
        <w:trPr>
          <w:trHeight w:val="284"/>
        </w:trPr>
        <w:tc>
          <w:tcPr>
            <w:tcW w:w="959" w:type="dxa"/>
            <w:shd w:val="clear" w:color="auto" w:fill="auto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79" w:type="dxa"/>
            <w:gridSpan w:val="3"/>
            <w:shd w:val="clear" w:color="auto" w:fill="auto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18" w:type="dxa"/>
            <w:shd w:val="clear" w:color="auto" w:fill="auto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2568AC" w:rsidRPr="000C3E16" w:rsidTr="002568AC">
        <w:trPr>
          <w:trHeight w:val="284"/>
        </w:trPr>
        <w:tc>
          <w:tcPr>
            <w:tcW w:w="959" w:type="dxa"/>
            <w:shd w:val="clear" w:color="auto" w:fill="auto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79" w:type="dxa"/>
            <w:gridSpan w:val="3"/>
            <w:shd w:val="clear" w:color="auto" w:fill="auto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18" w:type="dxa"/>
            <w:shd w:val="clear" w:color="auto" w:fill="auto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  <w:tr w:rsidR="002568AC" w:rsidRPr="000C3E16" w:rsidTr="002568AC">
        <w:trPr>
          <w:trHeight w:val="284"/>
        </w:trPr>
        <w:tc>
          <w:tcPr>
            <w:tcW w:w="959" w:type="dxa"/>
            <w:shd w:val="clear" w:color="auto" w:fill="auto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7279" w:type="dxa"/>
            <w:gridSpan w:val="3"/>
            <w:shd w:val="clear" w:color="auto" w:fill="auto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  <w:tc>
          <w:tcPr>
            <w:tcW w:w="2218" w:type="dxa"/>
            <w:shd w:val="clear" w:color="auto" w:fill="auto"/>
          </w:tcPr>
          <w:p w:rsidR="002568AC" w:rsidRPr="000C3E16" w:rsidRDefault="002568AC" w:rsidP="00B7075D">
            <w:pPr>
              <w:spacing w:after="0" w:line="240" w:lineRule="auto"/>
              <w:rPr>
                <w:rFonts w:ascii="Akagi Pro Book" w:hAnsi="Akagi Pro Book"/>
                <w:sz w:val="16"/>
              </w:rPr>
            </w:pPr>
          </w:p>
        </w:tc>
      </w:tr>
    </w:tbl>
    <w:p w:rsidR="00145225" w:rsidRPr="000C3E16" w:rsidRDefault="00145225" w:rsidP="0032467C">
      <w:pPr>
        <w:spacing w:after="0" w:line="240" w:lineRule="auto"/>
        <w:rPr>
          <w:rFonts w:ascii="Akagi Pro Book" w:hAnsi="Akagi Pro Book"/>
          <w:sz w:val="18"/>
          <w:szCs w:val="20"/>
        </w:rPr>
      </w:pPr>
    </w:p>
    <w:sectPr w:rsidR="00145225" w:rsidRPr="000C3E16" w:rsidSect="00203D7B">
      <w:headerReference w:type="default" r:id="rId8"/>
      <w:footnotePr>
        <w:numRestart w:val="eachPage"/>
      </w:footnotePr>
      <w:pgSz w:w="11906" w:h="16838"/>
      <w:pgMar w:top="1103" w:right="426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D0" w:rsidRDefault="001245D0" w:rsidP="00FD475D">
      <w:pPr>
        <w:spacing w:after="0" w:line="240" w:lineRule="auto"/>
      </w:pPr>
      <w:r>
        <w:separator/>
      </w:r>
    </w:p>
  </w:endnote>
  <w:endnote w:type="continuationSeparator" w:id="0">
    <w:p w:rsidR="001245D0" w:rsidRDefault="001245D0" w:rsidP="00FD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D0" w:rsidRDefault="001245D0" w:rsidP="00FD475D">
      <w:pPr>
        <w:spacing w:after="0" w:line="240" w:lineRule="auto"/>
      </w:pPr>
      <w:r>
        <w:separator/>
      </w:r>
    </w:p>
  </w:footnote>
  <w:footnote w:type="continuationSeparator" w:id="0">
    <w:p w:rsidR="001245D0" w:rsidRDefault="001245D0" w:rsidP="00FD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225" w:rsidRDefault="00145225" w:rsidP="00C54DAB">
    <w:pPr>
      <w:pStyle w:val="Kopfzeile"/>
      <w:tabs>
        <w:tab w:val="clear" w:pos="4536"/>
        <w:tab w:val="clear" w:pos="9072"/>
        <w:tab w:val="left" w:pos="21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766"/>
    <w:multiLevelType w:val="hybridMultilevel"/>
    <w:tmpl w:val="FE5A6A0A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5A05"/>
    <w:multiLevelType w:val="hybridMultilevel"/>
    <w:tmpl w:val="00FE5C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612C"/>
    <w:multiLevelType w:val="hybridMultilevel"/>
    <w:tmpl w:val="4E3E28B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1EE7"/>
    <w:multiLevelType w:val="hybridMultilevel"/>
    <w:tmpl w:val="67CEC9E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7A22"/>
    <w:multiLevelType w:val="hybridMultilevel"/>
    <w:tmpl w:val="49C2190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A11"/>
    <w:multiLevelType w:val="hybridMultilevel"/>
    <w:tmpl w:val="44E8EC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2D42"/>
    <w:multiLevelType w:val="hybridMultilevel"/>
    <w:tmpl w:val="4D2AC6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1EB7"/>
    <w:multiLevelType w:val="hybridMultilevel"/>
    <w:tmpl w:val="0896DCA4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85EE1"/>
    <w:multiLevelType w:val="hybridMultilevel"/>
    <w:tmpl w:val="FE5A6A0A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602C"/>
    <w:multiLevelType w:val="hybridMultilevel"/>
    <w:tmpl w:val="A664CE60"/>
    <w:lvl w:ilvl="0" w:tplc="5C7C9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784C"/>
    <w:multiLevelType w:val="hybridMultilevel"/>
    <w:tmpl w:val="FDD6C4E4"/>
    <w:lvl w:ilvl="0" w:tplc="12DE24E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2CEC"/>
    <w:multiLevelType w:val="hybridMultilevel"/>
    <w:tmpl w:val="20C0D98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304C"/>
    <w:multiLevelType w:val="hybridMultilevel"/>
    <w:tmpl w:val="2AA675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A64F9"/>
    <w:multiLevelType w:val="hybridMultilevel"/>
    <w:tmpl w:val="D638E25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F01A9"/>
    <w:multiLevelType w:val="hybridMultilevel"/>
    <w:tmpl w:val="E42E6130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8E3E7F"/>
    <w:multiLevelType w:val="hybridMultilevel"/>
    <w:tmpl w:val="FDBCB3A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721566"/>
    <w:multiLevelType w:val="hybridMultilevel"/>
    <w:tmpl w:val="56765820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C73AFC"/>
    <w:multiLevelType w:val="hybridMultilevel"/>
    <w:tmpl w:val="FE5A6A0A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01CC0"/>
    <w:multiLevelType w:val="hybridMultilevel"/>
    <w:tmpl w:val="0ADE360C"/>
    <w:lvl w:ilvl="0" w:tplc="CF4ABF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52E3E"/>
    <w:multiLevelType w:val="hybridMultilevel"/>
    <w:tmpl w:val="FE5A6A0A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E500C"/>
    <w:multiLevelType w:val="hybridMultilevel"/>
    <w:tmpl w:val="3EEC51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76B7D"/>
    <w:multiLevelType w:val="hybridMultilevel"/>
    <w:tmpl w:val="FE5A6A0A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36FD1"/>
    <w:multiLevelType w:val="hybridMultilevel"/>
    <w:tmpl w:val="DF0EE014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9"/>
  </w:num>
  <w:num w:numId="9">
    <w:abstractNumId w:val="0"/>
  </w:num>
  <w:num w:numId="10">
    <w:abstractNumId w:val="17"/>
  </w:num>
  <w:num w:numId="11">
    <w:abstractNumId w:val="21"/>
  </w:num>
  <w:num w:numId="12">
    <w:abstractNumId w:val="20"/>
  </w:num>
  <w:num w:numId="13">
    <w:abstractNumId w:val="13"/>
  </w:num>
  <w:num w:numId="14">
    <w:abstractNumId w:val="11"/>
  </w:num>
  <w:num w:numId="15">
    <w:abstractNumId w:val="1"/>
  </w:num>
  <w:num w:numId="16">
    <w:abstractNumId w:val="4"/>
  </w:num>
  <w:num w:numId="17">
    <w:abstractNumId w:val="2"/>
  </w:num>
  <w:num w:numId="18">
    <w:abstractNumId w:val="3"/>
  </w:num>
  <w:num w:numId="19">
    <w:abstractNumId w:val="22"/>
  </w:num>
  <w:num w:numId="20">
    <w:abstractNumId w:val="16"/>
  </w:num>
  <w:num w:numId="21">
    <w:abstractNumId w:val="14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3D"/>
    <w:rsid w:val="00000677"/>
    <w:rsid w:val="0001629B"/>
    <w:rsid w:val="0003049D"/>
    <w:rsid w:val="00050E77"/>
    <w:rsid w:val="00052A08"/>
    <w:rsid w:val="00062F2B"/>
    <w:rsid w:val="000705D4"/>
    <w:rsid w:val="000851E3"/>
    <w:rsid w:val="00085234"/>
    <w:rsid w:val="00091619"/>
    <w:rsid w:val="000941B0"/>
    <w:rsid w:val="000973D3"/>
    <w:rsid w:val="000B0567"/>
    <w:rsid w:val="000B09EC"/>
    <w:rsid w:val="000C3E16"/>
    <w:rsid w:val="000C633D"/>
    <w:rsid w:val="000D57B2"/>
    <w:rsid w:val="000E4496"/>
    <w:rsid w:val="000E7E57"/>
    <w:rsid w:val="000F01DE"/>
    <w:rsid w:val="000F142C"/>
    <w:rsid w:val="000F4C7C"/>
    <w:rsid w:val="001033C3"/>
    <w:rsid w:val="00120970"/>
    <w:rsid w:val="001245D0"/>
    <w:rsid w:val="0012628B"/>
    <w:rsid w:val="00140329"/>
    <w:rsid w:val="00145225"/>
    <w:rsid w:val="001523C1"/>
    <w:rsid w:val="001545DB"/>
    <w:rsid w:val="00164C67"/>
    <w:rsid w:val="001838D6"/>
    <w:rsid w:val="00184B73"/>
    <w:rsid w:val="001870C7"/>
    <w:rsid w:val="001B1438"/>
    <w:rsid w:val="001C21AA"/>
    <w:rsid w:val="001C2ABA"/>
    <w:rsid w:val="001E2F6B"/>
    <w:rsid w:val="001F3ED1"/>
    <w:rsid w:val="001F5390"/>
    <w:rsid w:val="001F7E9A"/>
    <w:rsid w:val="00203D7B"/>
    <w:rsid w:val="00237683"/>
    <w:rsid w:val="0024634A"/>
    <w:rsid w:val="002568AC"/>
    <w:rsid w:val="00274EE3"/>
    <w:rsid w:val="002915D4"/>
    <w:rsid w:val="002A03D6"/>
    <w:rsid w:val="002B3AA3"/>
    <w:rsid w:val="002B7ADE"/>
    <w:rsid w:val="002F663F"/>
    <w:rsid w:val="0032467C"/>
    <w:rsid w:val="00332CF3"/>
    <w:rsid w:val="003457BC"/>
    <w:rsid w:val="00354851"/>
    <w:rsid w:val="003660E2"/>
    <w:rsid w:val="003661AB"/>
    <w:rsid w:val="0038212A"/>
    <w:rsid w:val="00390ED7"/>
    <w:rsid w:val="003A334B"/>
    <w:rsid w:val="003A35D4"/>
    <w:rsid w:val="003A4719"/>
    <w:rsid w:val="003B017F"/>
    <w:rsid w:val="003B2EDA"/>
    <w:rsid w:val="003B689E"/>
    <w:rsid w:val="003D625F"/>
    <w:rsid w:val="003E0BE5"/>
    <w:rsid w:val="003E6A22"/>
    <w:rsid w:val="0040775B"/>
    <w:rsid w:val="0041337D"/>
    <w:rsid w:val="004140A1"/>
    <w:rsid w:val="00422380"/>
    <w:rsid w:val="004267FC"/>
    <w:rsid w:val="00436F8C"/>
    <w:rsid w:val="00444669"/>
    <w:rsid w:val="00446667"/>
    <w:rsid w:val="004522D8"/>
    <w:rsid w:val="00466C3A"/>
    <w:rsid w:val="00470B69"/>
    <w:rsid w:val="00475B45"/>
    <w:rsid w:val="00477158"/>
    <w:rsid w:val="00482616"/>
    <w:rsid w:val="00483E1C"/>
    <w:rsid w:val="00486E2F"/>
    <w:rsid w:val="004A2C6B"/>
    <w:rsid w:val="004A4A2B"/>
    <w:rsid w:val="004B1C64"/>
    <w:rsid w:val="004D19D4"/>
    <w:rsid w:val="004F25EF"/>
    <w:rsid w:val="004F36F6"/>
    <w:rsid w:val="004F4F71"/>
    <w:rsid w:val="00501319"/>
    <w:rsid w:val="00502B45"/>
    <w:rsid w:val="00524E45"/>
    <w:rsid w:val="00541097"/>
    <w:rsid w:val="00546448"/>
    <w:rsid w:val="005747EE"/>
    <w:rsid w:val="00590A7B"/>
    <w:rsid w:val="00590F32"/>
    <w:rsid w:val="00595784"/>
    <w:rsid w:val="005B7A36"/>
    <w:rsid w:val="005C2D70"/>
    <w:rsid w:val="005C6743"/>
    <w:rsid w:val="005D3BEA"/>
    <w:rsid w:val="005E1F9C"/>
    <w:rsid w:val="005F2B32"/>
    <w:rsid w:val="005F424F"/>
    <w:rsid w:val="00602A0A"/>
    <w:rsid w:val="00613D69"/>
    <w:rsid w:val="006277DA"/>
    <w:rsid w:val="00656FC3"/>
    <w:rsid w:val="00680842"/>
    <w:rsid w:val="0068702D"/>
    <w:rsid w:val="006872AE"/>
    <w:rsid w:val="006A1101"/>
    <w:rsid w:val="006A12BE"/>
    <w:rsid w:val="006A244F"/>
    <w:rsid w:val="006B02C6"/>
    <w:rsid w:val="006C3837"/>
    <w:rsid w:val="006C558C"/>
    <w:rsid w:val="006D522D"/>
    <w:rsid w:val="006D7B1E"/>
    <w:rsid w:val="006E7490"/>
    <w:rsid w:val="006F6403"/>
    <w:rsid w:val="00704395"/>
    <w:rsid w:val="00707C59"/>
    <w:rsid w:val="00711B5F"/>
    <w:rsid w:val="00714FEA"/>
    <w:rsid w:val="00715C49"/>
    <w:rsid w:val="00724827"/>
    <w:rsid w:val="00734732"/>
    <w:rsid w:val="00741CB5"/>
    <w:rsid w:val="0075495E"/>
    <w:rsid w:val="0075618F"/>
    <w:rsid w:val="007706C1"/>
    <w:rsid w:val="00774CB2"/>
    <w:rsid w:val="007765B8"/>
    <w:rsid w:val="0078399C"/>
    <w:rsid w:val="00791068"/>
    <w:rsid w:val="00792D76"/>
    <w:rsid w:val="007A2A44"/>
    <w:rsid w:val="007D2DE9"/>
    <w:rsid w:val="007E105E"/>
    <w:rsid w:val="007E6A5A"/>
    <w:rsid w:val="007F2BB2"/>
    <w:rsid w:val="007F3A98"/>
    <w:rsid w:val="007F7BCA"/>
    <w:rsid w:val="00813DED"/>
    <w:rsid w:val="00830131"/>
    <w:rsid w:val="008374BB"/>
    <w:rsid w:val="0084057A"/>
    <w:rsid w:val="008417FB"/>
    <w:rsid w:val="00843811"/>
    <w:rsid w:val="00850C7B"/>
    <w:rsid w:val="0085208E"/>
    <w:rsid w:val="00863864"/>
    <w:rsid w:val="00881E2A"/>
    <w:rsid w:val="00891F5A"/>
    <w:rsid w:val="008A1D45"/>
    <w:rsid w:val="008B2DE7"/>
    <w:rsid w:val="008B5F0C"/>
    <w:rsid w:val="008C1F4C"/>
    <w:rsid w:val="008C7B04"/>
    <w:rsid w:val="008E02E7"/>
    <w:rsid w:val="008E2BD5"/>
    <w:rsid w:val="008E3397"/>
    <w:rsid w:val="008F10D3"/>
    <w:rsid w:val="008F3E19"/>
    <w:rsid w:val="008F3EC7"/>
    <w:rsid w:val="009075CF"/>
    <w:rsid w:val="009218F4"/>
    <w:rsid w:val="009324D8"/>
    <w:rsid w:val="00941F1A"/>
    <w:rsid w:val="0095761E"/>
    <w:rsid w:val="00962EB4"/>
    <w:rsid w:val="00981E7F"/>
    <w:rsid w:val="009822B2"/>
    <w:rsid w:val="009C2C1C"/>
    <w:rsid w:val="009E2BD6"/>
    <w:rsid w:val="009E401C"/>
    <w:rsid w:val="009E46AD"/>
    <w:rsid w:val="00A02253"/>
    <w:rsid w:val="00A1337D"/>
    <w:rsid w:val="00A23409"/>
    <w:rsid w:val="00A5470A"/>
    <w:rsid w:val="00A737E8"/>
    <w:rsid w:val="00A764FB"/>
    <w:rsid w:val="00A94E47"/>
    <w:rsid w:val="00AA5370"/>
    <w:rsid w:val="00AB5357"/>
    <w:rsid w:val="00AC1EB2"/>
    <w:rsid w:val="00AD27CD"/>
    <w:rsid w:val="00AD7DA5"/>
    <w:rsid w:val="00AE3686"/>
    <w:rsid w:val="00AF57BE"/>
    <w:rsid w:val="00B079D4"/>
    <w:rsid w:val="00B11831"/>
    <w:rsid w:val="00B12EEB"/>
    <w:rsid w:val="00B1636F"/>
    <w:rsid w:val="00B21AFC"/>
    <w:rsid w:val="00B23478"/>
    <w:rsid w:val="00B331F4"/>
    <w:rsid w:val="00B37E3F"/>
    <w:rsid w:val="00B43E32"/>
    <w:rsid w:val="00B5349E"/>
    <w:rsid w:val="00B55DD7"/>
    <w:rsid w:val="00B56AE4"/>
    <w:rsid w:val="00B63C04"/>
    <w:rsid w:val="00B65683"/>
    <w:rsid w:val="00B66B78"/>
    <w:rsid w:val="00B7075D"/>
    <w:rsid w:val="00B766DC"/>
    <w:rsid w:val="00B77E9C"/>
    <w:rsid w:val="00B9405D"/>
    <w:rsid w:val="00B96CB4"/>
    <w:rsid w:val="00BB0C56"/>
    <w:rsid w:val="00BB53C3"/>
    <w:rsid w:val="00BB7FE9"/>
    <w:rsid w:val="00BC047D"/>
    <w:rsid w:val="00BC1173"/>
    <w:rsid w:val="00BC1AC8"/>
    <w:rsid w:val="00BC3C81"/>
    <w:rsid w:val="00BC53D0"/>
    <w:rsid w:val="00BD0216"/>
    <w:rsid w:val="00BD38A5"/>
    <w:rsid w:val="00BE6CA3"/>
    <w:rsid w:val="00C154B0"/>
    <w:rsid w:val="00C27671"/>
    <w:rsid w:val="00C54DAB"/>
    <w:rsid w:val="00C60E81"/>
    <w:rsid w:val="00C71193"/>
    <w:rsid w:val="00C7282C"/>
    <w:rsid w:val="00C72990"/>
    <w:rsid w:val="00C73BB7"/>
    <w:rsid w:val="00C848E0"/>
    <w:rsid w:val="00C87694"/>
    <w:rsid w:val="00C90805"/>
    <w:rsid w:val="00C929E8"/>
    <w:rsid w:val="00CA4B52"/>
    <w:rsid w:val="00CA6AA2"/>
    <w:rsid w:val="00CB103C"/>
    <w:rsid w:val="00CB4BD3"/>
    <w:rsid w:val="00CC0D39"/>
    <w:rsid w:val="00CC6ED5"/>
    <w:rsid w:val="00CD7FC4"/>
    <w:rsid w:val="00CE121B"/>
    <w:rsid w:val="00CE2A07"/>
    <w:rsid w:val="00D21E5A"/>
    <w:rsid w:val="00D21E7D"/>
    <w:rsid w:val="00D22353"/>
    <w:rsid w:val="00D45BE6"/>
    <w:rsid w:val="00D4654D"/>
    <w:rsid w:val="00D74BA7"/>
    <w:rsid w:val="00DB5A45"/>
    <w:rsid w:val="00DE08D7"/>
    <w:rsid w:val="00E0025B"/>
    <w:rsid w:val="00E15A5F"/>
    <w:rsid w:val="00E337AA"/>
    <w:rsid w:val="00E33F19"/>
    <w:rsid w:val="00E34314"/>
    <w:rsid w:val="00E602E4"/>
    <w:rsid w:val="00E65276"/>
    <w:rsid w:val="00E7260B"/>
    <w:rsid w:val="00E76F48"/>
    <w:rsid w:val="00E809C4"/>
    <w:rsid w:val="00E92623"/>
    <w:rsid w:val="00E97062"/>
    <w:rsid w:val="00EC0463"/>
    <w:rsid w:val="00EC22E3"/>
    <w:rsid w:val="00ED1F3E"/>
    <w:rsid w:val="00F03B91"/>
    <w:rsid w:val="00F261F8"/>
    <w:rsid w:val="00F46CB4"/>
    <w:rsid w:val="00F479D3"/>
    <w:rsid w:val="00F7766A"/>
    <w:rsid w:val="00F80151"/>
    <w:rsid w:val="00F93CC9"/>
    <w:rsid w:val="00FA5149"/>
    <w:rsid w:val="00FB5933"/>
    <w:rsid w:val="00FC13C9"/>
    <w:rsid w:val="00FC2943"/>
    <w:rsid w:val="00FC356C"/>
    <w:rsid w:val="00FD4744"/>
    <w:rsid w:val="00FD475D"/>
    <w:rsid w:val="00FE5E56"/>
    <w:rsid w:val="00FE66E7"/>
    <w:rsid w:val="00FF0BB9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C0B2E1C"/>
  <w15:chartTrackingRefBased/>
  <w15:docId w15:val="{CF1A86A3-3D19-4B10-8D71-58A950F9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3E32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3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683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E926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62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92623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62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92623"/>
    <w:rPr>
      <w:b/>
      <w:bCs/>
      <w:lang w:val="de-DE" w:eastAsia="en-US"/>
    </w:rPr>
  </w:style>
  <w:style w:type="paragraph" w:styleId="berarbeitung">
    <w:name w:val="Revision"/>
    <w:hidden/>
    <w:uiPriority w:val="99"/>
    <w:semiHidden/>
    <w:rsid w:val="00E92623"/>
    <w:rPr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FD475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FD475D"/>
    <w:rPr>
      <w:lang w:val="de-DE" w:eastAsia="en-US"/>
    </w:rPr>
  </w:style>
  <w:style w:type="character" w:styleId="Funotenzeichen">
    <w:name w:val="footnote reference"/>
    <w:uiPriority w:val="99"/>
    <w:semiHidden/>
    <w:unhideWhenUsed/>
    <w:rsid w:val="00FD475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452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5225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1452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5225"/>
    <w:rPr>
      <w:sz w:val="22"/>
      <w:szCs w:val="22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3B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3E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3D76-AB2E-4AFC-B846-0D893E3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agblatt zur Umsetzung des IP</vt:lpstr>
    </vt:vector>
  </TitlesOfParts>
  <Company>Land Tirol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agblatt zur Umsetzung des IP</dc:title>
  <dc:subject/>
  <dc:creator>BOSCHITZ Veronika</dc:creator>
  <cp:keywords/>
  <cp:lastModifiedBy>BOSCHITZ Veronika</cp:lastModifiedBy>
  <cp:revision>6</cp:revision>
  <cp:lastPrinted>2023-04-03T12:41:00Z</cp:lastPrinted>
  <dcterms:created xsi:type="dcterms:W3CDTF">2023-01-31T14:21:00Z</dcterms:created>
  <dcterms:modified xsi:type="dcterms:W3CDTF">2023-04-03T12:41:00Z</dcterms:modified>
</cp:coreProperties>
</file>